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D76" w:rsidRPr="00A5302E" w:rsidRDefault="00322B1B" w:rsidP="00CF62C2">
      <w:pPr>
        <w:pStyle w:val="Title"/>
      </w:pPr>
      <w:r w:rsidRPr="00A5302E">
        <w:t>Judul Ditulis Dengan Menggunakan Font Calibri</w:t>
      </w:r>
    </w:p>
    <w:p w:rsidR="00322B1B" w:rsidRPr="00A5302E" w:rsidRDefault="00322B1B" w:rsidP="00CF62C2">
      <w:pPr>
        <w:pStyle w:val="Title"/>
      </w:pPr>
      <w:r w:rsidRPr="00A5302E">
        <w:t>Size 14 Bold</w:t>
      </w:r>
    </w:p>
    <w:p w:rsidR="00A72D76" w:rsidRPr="00A5302E" w:rsidRDefault="00C67A84" w:rsidP="00C67A84">
      <w:pPr>
        <w:pStyle w:val="NamaPenulis"/>
      </w:pPr>
      <w:r>
        <w:t>Nama Mahasiswa</w:t>
      </w:r>
      <w:r w:rsidR="00A72D76" w:rsidRPr="00A5302E">
        <w:rPr>
          <w:vertAlign w:val="superscript"/>
        </w:rPr>
        <w:t>1</w:t>
      </w:r>
      <w:r w:rsidR="00A72D76" w:rsidRPr="00A5302E">
        <w:t xml:space="preserve">, </w:t>
      </w:r>
      <w:r>
        <w:t>Nama Mahasiswa</w:t>
      </w:r>
      <w:r w:rsidRPr="00A5302E">
        <w:t xml:space="preserve"> </w:t>
      </w:r>
      <w:r w:rsidR="00C61B6E" w:rsidRPr="00A5302E">
        <w:t>*</w:t>
      </w:r>
      <w:r w:rsidR="00A72D76" w:rsidRPr="00A5302E">
        <w:rPr>
          <w:vertAlign w:val="superscript"/>
        </w:rPr>
        <w:t>2</w:t>
      </w:r>
      <w:r w:rsidR="00A72D76" w:rsidRPr="00A5302E">
        <w:t xml:space="preserve">, </w:t>
      </w:r>
      <w:r>
        <w:t>Nama Mahasiswa</w:t>
      </w:r>
      <w:r w:rsidRPr="00A5302E">
        <w:rPr>
          <w:vertAlign w:val="superscript"/>
        </w:rPr>
        <w:t xml:space="preserve"> </w:t>
      </w:r>
      <w:r w:rsidR="00A72D76" w:rsidRPr="00A5302E">
        <w:rPr>
          <w:vertAlign w:val="superscript"/>
        </w:rPr>
        <w:t>3</w:t>
      </w:r>
      <w:r w:rsidRPr="00A5302E">
        <w:t xml:space="preserve">, </w:t>
      </w:r>
      <w:r>
        <w:t>Nama Dosen</w:t>
      </w:r>
      <w:r>
        <w:rPr>
          <w:vertAlign w:val="superscript"/>
        </w:rPr>
        <w:t>4</w:t>
      </w:r>
    </w:p>
    <w:p w:rsidR="00641F7D" w:rsidRPr="00A5302E" w:rsidRDefault="00C61B6E" w:rsidP="00C67A84">
      <w:pPr>
        <w:pStyle w:val="KeteranganPenulis"/>
      </w:pPr>
      <w:r w:rsidRPr="00A5302E">
        <w:rPr>
          <w:vertAlign w:val="superscript"/>
        </w:rPr>
        <w:t>12</w:t>
      </w:r>
      <w:r w:rsidR="00C67A84">
        <w:rPr>
          <w:vertAlign w:val="superscript"/>
        </w:rPr>
        <w:t>34</w:t>
      </w:r>
      <w:r w:rsidR="00C67A84">
        <w:t>Prodi ..............., STMIK Amikom Surakarta</w:t>
      </w:r>
    </w:p>
    <w:p w:rsidR="00641F7D" w:rsidRPr="00A5302E" w:rsidRDefault="00C61B6E" w:rsidP="00C67A84">
      <w:pPr>
        <w:pStyle w:val="KeteranganPenulis"/>
      </w:pPr>
      <w:r w:rsidRPr="00A5302E">
        <w:rPr>
          <w:vertAlign w:val="superscript"/>
        </w:rPr>
        <w:t>12</w:t>
      </w:r>
      <w:r w:rsidR="00C67A84">
        <w:rPr>
          <w:vertAlign w:val="superscript"/>
        </w:rPr>
        <w:t>34</w:t>
      </w:r>
      <w:r w:rsidR="00C67A84">
        <w:t>Sukoharjo Indonesia</w:t>
      </w:r>
    </w:p>
    <w:p w:rsidR="00322B1B" w:rsidRPr="00A5302E" w:rsidRDefault="00322B1B" w:rsidP="00C67A84">
      <w:pPr>
        <w:pStyle w:val="KeteranganPenulis"/>
      </w:pPr>
      <w:r w:rsidRPr="00A5302E">
        <w:t>Email:</w:t>
      </w:r>
      <w:r w:rsidR="00C61B6E" w:rsidRPr="00A5302E">
        <w:t xml:space="preserve"> </w:t>
      </w:r>
      <w:r w:rsidR="00C61B6E" w:rsidRPr="00A5302E">
        <w:rPr>
          <w:vertAlign w:val="superscript"/>
        </w:rPr>
        <w:t>1</w:t>
      </w:r>
      <w:hyperlink r:id="rId8" w:history="1">
        <w:r w:rsidR="00C67A84" w:rsidRPr="004E194A">
          <w:rPr>
            <w:rStyle w:val="Hyperlink"/>
          </w:rPr>
          <w:t>Emailmhs1@xxx.xx</w:t>
        </w:r>
      </w:hyperlink>
      <w:r w:rsidRPr="00A5302E">
        <w:t>,</w:t>
      </w:r>
      <w:r w:rsidR="00C61B6E" w:rsidRPr="00A5302E">
        <w:t xml:space="preserve"> </w:t>
      </w:r>
      <w:r w:rsidR="00C61B6E" w:rsidRPr="00A5302E">
        <w:rPr>
          <w:vertAlign w:val="superscript"/>
        </w:rPr>
        <w:t>2</w:t>
      </w:r>
      <w:r w:rsidR="00C67A84">
        <w:fldChar w:fldCharType="begin"/>
      </w:r>
      <w:r w:rsidR="00C67A84">
        <w:instrText xml:space="preserve"> HYPERLINK "mailto:</w:instrText>
      </w:r>
      <w:r w:rsidR="00C67A84" w:rsidRPr="00C67A84">
        <w:instrText>Emailmhs2@xxx.xx</w:instrText>
      </w:r>
      <w:r w:rsidR="00C67A84">
        <w:instrText xml:space="preserve">" </w:instrText>
      </w:r>
      <w:r w:rsidR="00C67A84">
        <w:fldChar w:fldCharType="separate"/>
      </w:r>
      <w:r w:rsidR="00C67A84" w:rsidRPr="004E194A">
        <w:rPr>
          <w:rStyle w:val="Hyperlink"/>
        </w:rPr>
        <w:t>Emailmhs2@xxx.xx</w:t>
      </w:r>
      <w:r w:rsidR="00C67A84">
        <w:fldChar w:fldCharType="end"/>
      </w:r>
      <w:r w:rsidRPr="00A5302E">
        <w:t>,</w:t>
      </w:r>
      <w:r w:rsidR="00C61B6E" w:rsidRPr="00A5302E">
        <w:t xml:space="preserve"> </w:t>
      </w:r>
      <w:r w:rsidR="00C61B6E" w:rsidRPr="00A5302E">
        <w:rPr>
          <w:vertAlign w:val="superscript"/>
        </w:rPr>
        <w:t>3</w:t>
      </w:r>
      <w:r w:rsidR="00C67A84">
        <w:fldChar w:fldCharType="begin"/>
      </w:r>
      <w:r w:rsidR="00C67A84">
        <w:instrText xml:space="preserve"> HYPERLINK "mailto:</w:instrText>
      </w:r>
      <w:r w:rsidR="00C67A84" w:rsidRPr="00C67A84">
        <w:instrText>Emailmhs3@xxx.xx</w:instrText>
      </w:r>
      <w:r w:rsidR="00C67A84">
        <w:instrText xml:space="preserve">" </w:instrText>
      </w:r>
      <w:r w:rsidR="00C67A84">
        <w:fldChar w:fldCharType="separate"/>
      </w:r>
      <w:r w:rsidR="00C67A84" w:rsidRPr="004E194A">
        <w:rPr>
          <w:rStyle w:val="Hyperlink"/>
        </w:rPr>
        <w:t>Emailmhs3@xxx.xx</w:t>
      </w:r>
      <w:r w:rsidR="00C67A84">
        <w:fldChar w:fldCharType="end"/>
      </w:r>
      <w:r w:rsidR="00C67A84" w:rsidRPr="00A5302E">
        <w:t xml:space="preserve">, </w:t>
      </w:r>
      <w:r w:rsidR="00C67A84">
        <w:rPr>
          <w:vertAlign w:val="superscript"/>
        </w:rPr>
        <w:t>4</w:t>
      </w:r>
      <w:r w:rsidR="00C67A84">
        <w:fldChar w:fldCharType="begin"/>
      </w:r>
      <w:r w:rsidR="00C67A84">
        <w:instrText xml:space="preserve"> HYPERLINK "mailto:</w:instrText>
      </w:r>
      <w:r w:rsidR="00C67A84" w:rsidRPr="00C67A84">
        <w:instrText>Emaildosen4@xxx.xx</w:instrText>
      </w:r>
      <w:r w:rsidR="00C67A84">
        <w:instrText xml:space="preserve">" </w:instrText>
      </w:r>
      <w:r w:rsidR="00C67A84">
        <w:fldChar w:fldCharType="separate"/>
      </w:r>
      <w:r w:rsidR="00C67A84" w:rsidRPr="004E194A">
        <w:rPr>
          <w:rStyle w:val="Hyperlink"/>
        </w:rPr>
        <w:t>Emaildosen4@xxx.xx</w:t>
      </w:r>
      <w:r w:rsidR="00C67A84">
        <w:fldChar w:fldCharType="end"/>
      </w:r>
    </w:p>
    <w:p w:rsidR="00641F7D" w:rsidRPr="00A5302E" w:rsidRDefault="00641F7D" w:rsidP="00641F7D">
      <w:pPr>
        <w:spacing w:line="240" w:lineRule="auto"/>
        <w:jc w:val="center"/>
        <w:rPr>
          <w:szCs w:val="24"/>
        </w:rPr>
      </w:pPr>
    </w:p>
    <w:p w:rsidR="00054E7B" w:rsidRPr="00A5302E" w:rsidRDefault="00054E7B" w:rsidP="003430BF">
      <w:pPr>
        <w:pStyle w:val="Heading1"/>
        <w:numPr>
          <w:ilvl w:val="0"/>
          <w:numId w:val="0"/>
        </w:numPr>
        <w:ind w:left="288"/>
        <w:rPr>
          <w:i/>
          <w:iCs/>
        </w:rPr>
      </w:pPr>
      <w:r w:rsidRPr="00A5302E">
        <w:rPr>
          <w:i/>
          <w:iCs/>
        </w:rPr>
        <w:t>Abstract</w:t>
      </w:r>
    </w:p>
    <w:p w:rsidR="00584AB1" w:rsidRPr="00A5302E" w:rsidRDefault="00584AB1" w:rsidP="00CF62C2">
      <w:pPr>
        <w:pStyle w:val="AbstractdanAbstraksi"/>
      </w:pPr>
      <w:r w:rsidRPr="00A5302E">
        <w:rPr>
          <w:rStyle w:val="AbstractdanAbstraksiChar"/>
          <w:i/>
          <w:iCs/>
        </w:rPr>
        <w:t>Abstraksi dan kata kunci, tuliskan dalam Bahasa Inggris dan Bahasa Indonesia. Abstract</w:t>
      </w:r>
      <w:r w:rsidRPr="00A5302E">
        <w:t xml:space="preserve"> dalam bahasa Inggris dan abstraksi dalam bahasa Indonesia., untuk artikel bahasa Inggris abstraksi cukup dalam bahasa Inggris saja., panjang abstraksi 100-250 kata ditulis dalam 1 paragraf dan dicetak miring. Font calibri 11 spasi 1. </w:t>
      </w:r>
    </w:p>
    <w:p w:rsidR="00054E7B" w:rsidRPr="00A5302E" w:rsidRDefault="00054E7B" w:rsidP="00054E7B">
      <w:pPr>
        <w:spacing w:line="240" w:lineRule="auto"/>
        <w:rPr>
          <w:i/>
        </w:rPr>
      </w:pPr>
      <w:r w:rsidRPr="00A5302E">
        <w:rPr>
          <w:i/>
          <w:sz w:val="10"/>
          <w:szCs w:val="10"/>
        </w:rPr>
        <w:br/>
      </w:r>
      <w:r w:rsidRPr="00A5302E">
        <w:rPr>
          <w:b/>
          <w:i/>
        </w:rPr>
        <w:t>Keywords:</w:t>
      </w:r>
      <w:r w:rsidRPr="00A5302E">
        <w:rPr>
          <w:i/>
        </w:rPr>
        <w:t xml:space="preserve"> </w:t>
      </w:r>
      <w:r w:rsidR="00322B1B" w:rsidRPr="00A5302E">
        <w:rPr>
          <w:i/>
        </w:rPr>
        <w:t>tuliskan keywords dalam Bahasa Inggris</w:t>
      </w:r>
    </w:p>
    <w:p w:rsidR="00641F7D" w:rsidRPr="00A5302E" w:rsidRDefault="00584AB1" w:rsidP="003430BF">
      <w:pPr>
        <w:pStyle w:val="Heading1"/>
        <w:numPr>
          <w:ilvl w:val="0"/>
          <w:numId w:val="0"/>
        </w:numPr>
        <w:ind w:left="288"/>
        <w:rPr>
          <w:i/>
          <w:iCs/>
        </w:rPr>
      </w:pPr>
      <w:r w:rsidRPr="00A5302E">
        <w:rPr>
          <w:i/>
          <w:iCs/>
        </w:rPr>
        <w:t>Abstraksi</w:t>
      </w:r>
    </w:p>
    <w:p w:rsidR="00584AB1" w:rsidRPr="00A5302E" w:rsidRDefault="00584AB1" w:rsidP="00CF62C2">
      <w:pPr>
        <w:pStyle w:val="AbstractdanAbstraksi"/>
      </w:pPr>
      <w:r w:rsidRPr="00A5302E">
        <w:t xml:space="preserve">Abstraksi dan kata kunci, tuliskan dalam Bahasa Inggris dan Bahasa Indonesia. Abstract dalam bahasa Inggris dan abstraksi dalam bahasa Indonesia., untuk artikel bahasa Inggris abstraksi cukup dalam bahasa Inggris saja., panjang abstraksi 100-250 kata ditulis dalam 1 paragraf dan dicetak miring. Font calibri 11 spasi 1. </w:t>
      </w:r>
    </w:p>
    <w:p w:rsidR="00584AB1" w:rsidRPr="00A5302E" w:rsidRDefault="00584AB1" w:rsidP="00584AB1">
      <w:pPr>
        <w:spacing w:line="240" w:lineRule="auto"/>
        <w:rPr>
          <w:i/>
        </w:rPr>
      </w:pPr>
      <w:r w:rsidRPr="00A5302E">
        <w:rPr>
          <w:i/>
          <w:sz w:val="10"/>
          <w:szCs w:val="10"/>
        </w:rPr>
        <w:br/>
      </w:r>
      <w:r w:rsidRPr="00A5302E">
        <w:rPr>
          <w:b/>
          <w:i/>
        </w:rPr>
        <w:t>Kata Kunci:</w:t>
      </w:r>
      <w:r w:rsidRPr="00A5302E">
        <w:rPr>
          <w:i/>
        </w:rPr>
        <w:t xml:space="preserve"> tuliskan kata kunci</w:t>
      </w:r>
    </w:p>
    <w:p w:rsidR="00641F7D" w:rsidRPr="00A5302E" w:rsidRDefault="00641F7D" w:rsidP="00CF62C2">
      <w:pPr>
        <w:pStyle w:val="NoSpacing"/>
        <w:rPr>
          <w:lang w:val="id-ID"/>
        </w:rPr>
      </w:pPr>
    </w:p>
    <w:p w:rsidR="00641F7D" w:rsidRPr="00A5302E" w:rsidRDefault="00DE1A98" w:rsidP="003430BF">
      <w:pPr>
        <w:pStyle w:val="Heading1"/>
      </w:pPr>
      <w:r w:rsidRPr="00A5302E">
        <w:t>PENDAHULUAN</w:t>
      </w:r>
    </w:p>
    <w:p w:rsidR="00584AB1" w:rsidRPr="00A5302E" w:rsidRDefault="00584AB1" w:rsidP="00CF62C2">
      <w:r w:rsidRPr="00A5302E">
        <w:t>Naskah adalah karya asli penulis dan bisa ditulis oleh lebih dari satu orang. Naskah ditulis dalam bahasa Indonesia atau bahasa inggris yang baik dan benar. Naskah ditulis menggunakan program Microsoft Word</w:t>
      </w:r>
      <w:r w:rsidRPr="00A5302E">
        <w:rPr>
          <w:b/>
          <w:bCs/>
        </w:rPr>
        <w:t>.</w:t>
      </w:r>
      <w:r w:rsidR="00C61B6E" w:rsidRPr="00A5302E">
        <w:rPr>
          <w:b/>
          <w:bCs/>
        </w:rPr>
        <w:t xml:space="preserve"> Pada bab ini juga harus berisikan tinjauan pustaka dari penelitian terkait</w:t>
      </w:r>
      <w:r w:rsidR="00C61B6E" w:rsidRPr="00A5302E">
        <w:t xml:space="preserve">. Jumlah referensi pada daftar pustaka </w:t>
      </w:r>
      <w:r w:rsidR="00C61B6E" w:rsidRPr="00A5302E">
        <w:rPr>
          <w:b/>
          <w:bCs/>
        </w:rPr>
        <w:t>minimal 10</w:t>
      </w:r>
      <w:r w:rsidR="00C61B6E" w:rsidRPr="00A5302E">
        <w:t xml:space="preserve"> dan </w:t>
      </w:r>
      <w:r w:rsidR="00C61B6E" w:rsidRPr="00A5302E">
        <w:rPr>
          <w:b/>
          <w:bCs/>
        </w:rPr>
        <w:t>tingkat plagiasi maksimal 25%.</w:t>
      </w:r>
    </w:p>
    <w:p w:rsidR="00584AB1" w:rsidRPr="00A5302E" w:rsidRDefault="00584AB1" w:rsidP="00CF62C2">
      <w:r w:rsidRPr="00A5302E">
        <w:t xml:space="preserve">Jenis huruf yang digunakan adalah </w:t>
      </w:r>
      <w:r w:rsidRPr="00A5302E">
        <w:rPr>
          <w:b/>
          <w:bCs/>
        </w:rPr>
        <w:t>Calibri 11</w:t>
      </w:r>
      <w:r w:rsidRPr="00A5302E">
        <w:t xml:space="preserve">. Ukuran kertas </w:t>
      </w:r>
      <w:r w:rsidRPr="00A5302E">
        <w:rPr>
          <w:b/>
          <w:bCs/>
        </w:rPr>
        <w:t>A4</w:t>
      </w:r>
      <w:r w:rsidRPr="00A5302E">
        <w:t xml:space="preserve"> dengan jarak spasi antar baris </w:t>
      </w:r>
      <w:r w:rsidRPr="00A5302E">
        <w:rPr>
          <w:b/>
          <w:bCs/>
        </w:rPr>
        <w:t>1,</w:t>
      </w:r>
      <w:r w:rsidR="00CF62C2" w:rsidRPr="00A5302E">
        <w:rPr>
          <w:b/>
          <w:bCs/>
        </w:rPr>
        <w:t>1</w:t>
      </w:r>
      <w:r w:rsidRPr="00A5302E">
        <w:rPr>
          <w:b/>
          <w:bCs/>
        </w:rPr>
        <w:t>5 spasi</w:t>
      </w:r>
      <w:r w:rsidRPr="00A5302E">
        <w:t xml:space="preserve">, </w:t>
      </w:r>
      <w:r w:rsidRPr="00A5302E">
        <w:rPr>
          <w:b/>
          <w:bCs/>
        </w:rPr>
        <w:t>margin atas dan kiri 4 cm</w:t>
      </w:r>
      <w:r w:rsidRPr="00A5302E">
        <w:t xml:space="preserve">, </w:t>
      </w:r>
      <w:r w:rsidRPr="00A5302E">
        <w:rPr>
          <w:b/>
          <w:bCs/>
        </w:rPr>
        <w:t>margin bawah dan kanan 3 cm</w:t>
      </w:r>
      <w:r w:rsidRPr="00A5302E">
        <w:t>.</w:t>
      </w:r>
      <w:r w:rsidR="00CF62C2" w:rsidRPr="00A5302E">
        <w:t xml:space="preserve"> Awal Paragraf menjorok / </w:t>
      </w:r>
      <w:r w:rsidR="00CF62C2" w:rsidRPr="00A5302E">
        <w:rPr>
          <w:b/>
          <w:bCs/>
        </w:rPr>
        <w:t>indentasi baris pertama 1 cm</w:t>
      </w:r>
      <w:r w:rsidR="00CF62C2" w:rsidRPr="00A5302E">
        <w:t>.</w:t>
      </w:r>
      <w:r w:rsidRPr="00A5302E">
        <w:t xml:space="preserve"> </w:t>
      </w:r>
    </w:p>
    <w:p w:rsidR="00C61B6E" w:rsidRPr="00A5302E" w:rsidRDefault="00584AB1" w:rsidP="00C61B6E">
      <w:r w:rsidRPr="00A5302E">
        <w:t xml:space="preserve">Jumlah halaman </w:t>
      </w:r>
      <w:r w:rsidRPr="00A5302E">
        <w:rPr>
          <w:b/>
          <w:bCs/>
        </w:rPr>
        <w:t>berkisar antara 7 sampai 15 halaman</w:t>
      </w:r>
      <w:r w:rsidRPr="00A5302E">
        <w:t xml:space="preserve">, dengan </w:t>
      </w:r>
      <w:r w:rsidRPr="00A5302E">
        <w:rPr>
          <w:b/>
          <w:bCs/>
        </w:rPr>
        <w:t>jumlah gambar tidak boleh melebihi 30% dari keseluruhan tulisan</w:t>
      </w:r>
      <w:r w:rsidRPr="00A5302E">
        <w:t xml:space="preserve">. Tabel, gambar dan lampiran diberi nomor urut dan khusus untuk tabel atau gambar diberikan judul sesuai dengan tabel atau gambar tersebut serta dilengkapi dengan sumber kutipan (jika mengutip). Format penulisan naskah dengan menggunakan 1 kolom. </w:t>
      </w:r>
      <w:r w:rsidR="00C61B6E" w:rsidRPr="00A5302E">
        <w:t>Tanda Bintang (*) pada nama penulis menandakan sebagai penulis korespondensi.</w:t>
      </w:r>
    </w:p>
    <w:p w:rsidR="000C461B" w:rsidRPr="00A5302E" w:rsidRDefault="000C461B" w:rsidP="00CF62C2">
      <w:pPr>
        <w:pStyle w:val="Heading1"/>
      </w:pPr>
      <w:r w:rsidRPr="00A5302E">
        <w:lastRenderedPageBreak/>
        <w:t>METODE PENELITIAN</w:t>
      </w:r>
    </w:p>
    <w:p w:rsidR="0097343C" w:rsidRPr="00A5302E" w:rsidRDefault="00CF62C2" w:rsidP="00CF62C2">
      <w:r w:rsidRPr="00A5302E">
        <w:rPr>
          <w:b/>
        </w:rPr>
        <w:tab/>
      </w:r>
      <w:r w:rsidRPr="00A5302E">
        <w:t xml:space="preserve">Jelaskan metode penelitian atau perancangan </w:t>
      </w:r>
      <w:r w:rsidR="007751C8" w:rsidRPr="00A5302E">
        <w:t>atau alur penelitian secara</w:t>
      </w:r>
      <w:r w:rsidRPr="00A5302E">
        <w:t xml:space="preserve"> </w:t>
      </w:r>
      <w:r w:rsidR="007751C8" w:rsidRPr="00A5302E">
        <w:t>detail</w:t>
      </w:r>
      <w:r w:rsidRPr="00A5302E">
        <w:t xml:space="preserve"> dan lengkap, bisa dibantu dengan </w:t>
      </w:r>
      <w:r w:rsidRPr="00A5302E">
        <w:rPr>
          <w:i/>
          <w:iCs/>
        </w:rPr>
        <w:t>flowchart</w:t>
      </w:r>
      <w:r w:rsidR="007751C8" w:rsidRPr="00A5302E">
        <w:rPr>
          <w:i/>
          <w:iCs/>
        </w:rPr>
        <w:t>.</w:t>
      </w:r>
    </w:p>
    <w:p w:rsidR="00054E7B" w:rsidRPr="00A5302E" w:rsidRDefault="00054E7B" w:rsidP="00CF62C2">
      <w:pPr>
        <w:pStyle w:val="Heading1"/>
      </w:pPr>
      <w:r w:rsidRPr="00A5302E">
        <w:t>HASIL DAN PEMBAHASAN</w:t>
      </w:r>
    </w:p>
    <w:p w:rsidR="0097343C" w:rsidRPr="00A5302E" w:rsidRDefault="0097343C" w:rsidP="0097343C">
      <w:pPr>
        <w:spacing w:line="360" w:lineRule="auto"/>
        <w:ind w:firstLine="720"/>
        <w:rPr>
          <w:rFonts w:asciiTheme="minorHAnsi" w:hAnsiTheme="minorHAnsi"/>
        </w:rPr>
      </w:pPr>
      <w:r w:rsidRPr="00A5302E">
        <w:rPr>
          <w:rFonts w:asciiTheme="minorHAnsi" w:hAnsiTheme="minorHAnsi"/>
          <w:lang w:eastAsia="id-ID"/>
        </w:rPr>
        <w:t xml:space="preserve">Pembahasan terhadap hasil penelitian dan pengujian yang diperoleh disajikan dalam bentuk uraian </w:t>
      </w:r>
      <w:r w:rsidR="00CF62C2" w:rsidRPr="00A5302E">
        <w:rPr>
          <w:rFonts w:asciiTheme="minorHAnsi" w:hAnsiTheme="minorHAnsi"/>
          <w:lang w:eastAsia="id-ID"/>
        </w:rPr>
        <w:t>teoritis</w:t>
      </w:r>
      <w:r w:rsidRPr="00A5302E">
        <w:rPr>
          <w:rFonts w:asciiTheme="minorHAnsi" w:hAnsiTheme="minorHAnsi"/>
          <w:lang w:eastAsia="id-ID"/>
        </w:rPr>
        <w:t>, baik secara kualitatif maupun kuantitatif.</w:t>
      </w:r>
      <w:r w:rsidR="00CF62C2" w:rsidRPr="00A5302E">
        <w:rPr>
          <w:rFonts w:asciiTheme="minorHAnsi" w:hAnsiTheme="minorHAnsi"/>
          <w:lang w:eastAsia="id-ID"/>
        </w:rPr>
        <w:t xml:space="preserve"> </w:t>
      </w:r>
      <w:r w:rsidRPr="00A5302E">
        <w:rPr>
          <w:rFonts w:asciiTheme="minorHAnsi" w:hAnsiTheme="minorHAnsi"/>
        </w:rPr>
        <w:t>Hasil percobaan sebaiknya ditampilkan dalam berupa grafik atau pun tabel. Untuk grafik dapat mengikuti format untuk diagram dan gambar. GRAFIK DAN GAMBAR HARUS ADA PENJELASANNYA DALAM TEKS ATAU HARUS DIACU DALAM TEKS</w:t>
      </w:r>
      <w:r w:rsidR="00777111" w:rsidRPr="00A5302E">
        <w:rPr>
          <w:rFonts w:asciiTheme="minorHAnsi" w:hAnsiTheme="minorHAnsi"/>
        </w:rPr>
        <w:t>. Contoh format penulisan gambar ditampilkan pada gambar 1, penulisan tabel pada tabel 1 berikut.</w:t>
      </w:r>
    </w:p>
    <w:p w:rsidR="0097343C" w:rsidRPr="00A5302E" w:rsidRDefault="00635B9C" w:rsidP="00777111">
      <w:pPr>
        <w:pStyle w:val="NoSpacing"/>
        <w:jc w:val="center"/>
        <w:rPr>
          <w:lang w:val="id-ID"/>
        </w:rPr>
      </w:pPr>
      <w:r>
        <w:rPr>
          <w:noProof/>
        </w:rPr>
        <mc:AlternateContent>
          <mc:Choice Requires="wps">
            <w:drawing>
              <wp:inline distT="0" distB="0" distL="0" distR="0">
                <wp:extent cx="2514600" cy="647700"/>
                <wp:effectExtent l="0" t="9525" r="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4600" cy="647700"/>
                        </a:xfrm>
                        <a:prstGeom prst="rect">
                          <a:avLst/>
                        </a:prstGeom>
                      </wps:spPr>
                      <wps:txbx>
                        <w:txbxContent>
                          <w:p w:rsidR="00635B9C" w:rsidRDefault="00635B9C" w:rsidP="00635B9C">
                            <w:pPr>
                              <w:pStyle w:val="NormalWeb"/>
                              <w:spacing w:before="0" w:beforeAutospacing="0" w:after="0" w:afterAutospacing="0"/>
                              <w:jc w:val="center"/>
                            </w:pPr>
                            <w:proofErr w:type="spellStart"/>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Semakom</w:t>
                            </w:r>
                            <w:proofErr w:type="spellEnd"/>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 xml:space="preserve"> '24</w:t>
                            </w:r>
                          </w:p>
                        </w:txbxContent>
                      </wps:txbx>
                      <wps:bodyPr wrap="square" numCol="1" fromWordArt="1">
                        <a:prstTxWarp prst="textFadeUp">
                          <a:avLst>
                            <a:gd name="adj" fmla="val 9991"/>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98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" filled="f" stroked="f">
                <o:lock v:ext="edit" shapetype="t"/>
                <v:textbox style="mso-fit-shape-to-text:t">
                  <w:txbxContent>
                    <w:p w:rsidR="00635B9C" w:rsidRDefault="00635B9C" w:rsidP="00635B9C">
                      <w:pPr>
                        <w:pStyle w:val="NormalWeb"/>
                        <w:spacing w:before="0" w:beforeAutospacing="0" w:after="0" w:afterAutospacing="0"/>
                        <w:jc w:val="center"/>
                      </w:pPr>
                      <w:proofErr w:type="spellStart"/>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Semakom</w:t>
                      </w:r>
                      <w:proofErr w:type="spellEnd"/>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 xml:space="preserve"> '24</w:t>
                      </w:r>
                    </w:p>
                  </w:txbxContent>
                </v:textbox>
                <w10:anchorlock/>
              </v:shape>
            </w:pict>
          </mc:Fallback>
        </mc:AlternateContent>
      </w:r>
    </w:p>
    <w:p w:rsidR="00777111" w:rsidRPr="00892220" w:rsidRDefault="00777111" w:rsidP="00892220">
      <w:pPr>
        <w:pStyle w:val="Caption"/>
        <w:rPr>
          <w:rFonts w:asciiTheme="minorHAnsi" w:hAnsiTheme="minorHAnsi"/>
          <w:b/>
          <w:lang w:val="id-ID"/>
        </w:rPr>
      </w:pPr>
      <w:r w:rsidRPr="00A5302E">
        <w:rPr>
          <w:lang w:val="id-ID"/>
        </w:rPr>
        <w:t xml:space="preserve">Gambar </w:t>
      </w:r>
      <w:r w:rsidR="00D062D5" w:rsidRPr="00A5302E">
        <w:rPr>
          <w:lang w:val="id-ID"/>
        </w:rPr>
        <w:fldChar w:fldCharType="begin"/>
      </w:r>
      <w:r w:rsidRPr="00A5302E">
        <w:rPr>
          <w:lang w:val="id-ID"/>
        </w:rPr>
        <w:instrText xml:space="preserve"> SEQ Gambar \* ARABIC </w:instrText>
      </w:r>
      <w:r w:rsidR="00D062D5" w:rsidRPr="00A5302E">
        <w:rPr>
          <w:lang w:val="id-ID"/>
        </w:rPr>
        <w:fldChar w:fldCharType="separate"/>
      </w:r>
      <w:r w:rsidR="00107FE5">
        <w:rPr>
          <w:noProof/>
          <w:lang w:val="id-ID"/>
        </w:rPr>
        <w:t>1</w:t>
      </w:r>
      <w:r w:rsidR="00D062D5" w:rsidRPr="00A5302E">
        <w:rPr>
          <w:lang w:val="id-ID"/>
        </w:rPr>
        <w:fldChar w:fldCharType="end"/>
      </w:r>
      <w:r w:rsidRPr="00A5302E">
        <w:rPr>
          <w:lang w:val="id-ID"/>
        </w:rPr>
        <w:t xml:space="preserve">. </w:t>
      </w:r>
      <w:r w:rsidR="0058538D">
        <w:t xml:space="preserve">Logo </w:t>
      </w:r>
      <w:r w:rsidR="00892220">
        <w:rPr>
          <w:lang w:val="id-ID"/>
        </w:rPr>
        <w:t>Semakom</w:t>
      </w:r>
    </w:p>
    <w:p w:rsidR="0097343C" w:rsidRPr="003C371B" w:rsidRDefault="0097343C" w:rsidP="003C371B">
      <w:pPr>
        <w:pStyle w:val="NoSpacing"/>
        <w:rPr>
          <w:sz w:val="10"/>
          <w:szCs w:val="10"/>
        </w:rPr>
      </w:pPr>
    </w:p>
    <w:p w:rsidR="0097343C" w:rsidRPr="00A5302E" w:rsidRDefault="00777111" w:rsidP="00777111">
      <w:pPr>
        <w:pStyle w:val="Caption"/>
        <w:rPr>
          <w:lang w:val="id-ID"/>
        </w:rPr>
      </w:pPr>
      <w:r w:rsidRPr="00A5302E">
        <w:rPr>
          <w:lang w:val="id-ID"/>
        </w:rPr>
        <w:t xml:space="preserve">Tabel </w:t>
      </w:r>
      <w:r w:rsidR="00D062D5" w:rsidRPr="00A5302E">
        <w:rPr>
          <w:lang w:val="id-ID"/>
        </w:rPr>
        <w:fldChar w:fldCharType="begin"/>
      </w:r>
      <w:r w:rsidRPr="00A5302E">
        <w:rPr>
          <w:lang w:val="id-ID"/>
        </w:rPr>
        <w:instrText xml:space="preserve"> SEQ Tabel \* ARABIC </w:instrText>
      </w:r>
      <w:r w:rsidR="00D062D5" w:rsidRPr="00A5302E">
        <w:rPr>
          <w:lang w:val="id-ID"/>
        </w:rPr>
        <w:fldChar w:fldCharType="separate"/>
      </w:r>
      <w:r w:rsidR="00107FE5">
        <w:rPr>
          <w:noProof/>
          <w:lang w:val="id-ID"/>
        </w:rPr>
        <w:t>1</w:t>
      </w:r>
      <w:r w:rsidR="00D062D5" w:rsidRPr="00A5302E">
        <w:rPr>
          <w:lang w:val="id-ID"/>
        </w:rPr>
        <w:fldChar w:fldCharType="end"/>
      </w:r>
      <w:r w:rsidRPr="00A5302E">
        <w:rPr>
          <w:lang w:val="id-ID"/>
        </w:rPr>
        <w:t>. Perbandingan Algoritma A dan Algoritma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1360"/>
        <w:gridCol w:w="1019"/>
        <w:gridCol w:w="882"/>
      </w:tblGrid>
      <w:tr w:rsidR="0097343C" w:rsidRPr="00A5302E" w:rsidTr="00C61B6E">
        <w:trPr>
          <w:trHeight w:val="382"/>
          <w:jc w:val="center"/>
        </w:trPr>
        <w:tc>
          <w:tcPr>
            <w:tcW w:w="0" w:type="auto"/>
            <w:shd w:val="clear" w:color="auto" w:fill="D9D9D9" w:themeFill="background1" w:themeFillShade="D9"/>
            <w:vAlign w:val="center"/>
          </w:tcPr>
          <w:p w:rsidR="0097343C" w:rsidRPr="00A5302E" w:rsidRDefault="0097343C" w:rsidP="00C61B6E">
            <w:pPr>
              <w:pStyle w:val="IsiTabel"/>
              <w:rPr>
                <w:b/>
                <w:bCs/>
              </w:rPr>
            </w:pPr>
            <w:r w:rsidRPr="00A5302E">
              <w:rPr>
                <w:b/>
                <w:bCs/>
              </w:rPr>
              <w:t>Algoritma</w:t>
            </w:r>
          </w:p>
        </w:tc>
        <w:tc>
          <w:tcPr>
            <w:tcW w:w="0" w:type="auto"/>
            <w:shd w:val="clear" w:color="auto" w:fill="D9D9D9" w:themeFill="background1" w:themeFillShade="D9"/>
            <w:vAlign w:val="center"/>
          </w:tcPr>
          <w:p w:rsidR="0097343C" w:rsidRPr="00A5302E" w:rsidRDefault="0097343C" w:rsidP="00C61B6E">
            <w:pPr>
              <w:pStyle w:val="IsiTabel"/>
              <w:rPr>
                <w:b/>
                <w:bCs/>
              </w:rPr>
            </w:pPr>
            <w:r w:rsidRPr="00A5302E">
              <w:rPr>
                <w:b/>
                <w:bCs/>
              </w:rPr>
              <w:t>Waktu Proses</w:t>
            </w:r>
          </w:p>
        </w:tc>
        <w:tc>
          <w:tcPr>
            <w:tcW w:w="0" w:type="auto"/>
            <w:shd w:val="clear" w:color="auto" w:fill="D9D9D9" w:themeFill="background1" w:themeFillShade="D9"/>
            <w:vAlign w:val="center"/>
          </w:tcPr>
          <w:p w:rsidR="0097343C" w:rsidRPr="00A5302E" w:rsidRDefault="0097343C" w:rsidP="00C61B6E">
            <w:pPr>
              <w:pStyle w:val="IsiTabel"/>
              <w:rPr>
                <w:b/>
                <w:bCs/>
              </w:rPr>
            </w:pPr>
            <w:r w:rsidRPr="00A5302E">
              <w:rPr>
                <w:b/>
                <w:bCs/>
              </w:rPr>
              <w:t>Ketelitian</w:t>
            </w:r>
          </w:p>
        </w:tc>
        <w:tc>
          <w:tcPr>
            <w:tcW w:w="0" w:type="auto"/>
            <w:shd w:val="clear" w:color="auto" w:fill="D9D9D9" w:themeFill="background1" w:themeFillShade="D9"/>
            <w:vAlign w:val="center"/>
          </w:tcPr>
          <w:p w:rsidR="0097343C" w:rsidRPr="00A5302E" w:rsidRDefault="0097343C" w:rsidP="00C61B6E">
            <w:pPr>
              <w:pStyle w:val="IsiTabel"/>
              <w:rPr>
                <w:b/>
                <w:bCs/>
              </w:rPr>
            </w:pPr>
            <w:r w:rsidRPr="00A5302E">
              <w:rPr>
                <w:b/>
                <w:bCs/>
              </w:rPr>
              <w:t>Memori</w:t>
            </w:r>
          </w:p>
        </w:tc>
      </w:tr>
      <w:tr w:rsidR="0097343C" w:rsidRPr="00A5302E" w:rsidTr="00C61B6E">
        <w:trPr>
          <w:cantSplit/>
          <w:jc w:val="center"/>
        </w:trPr>
        <w:tc>
          <w:tcPr>
            <w:tcW w:w="0" w:type="auto"/>
          </w:tcPr>
          <w:p w:rsidR="0097343C" w:rsidRPr="00A5302E" w:rsidRDefault="0097343C" w:rsidP="00C61B6E">
            <w:pPr>
              <w:pStyle w:val="IsiTabel"/>
            </w:pPr>
            <w:r w:rsidRPr="00A5302E">
              <w:t>A</w:t>
            </w:r>
          </w:p>
        </w:tc>
        <w:tc>
          <w:tcPr>
            <w:tcW w:w="0" w:type="auto"/>
          </w:tcPr>
          <w:p w:rsidR="0097343C" w:rsidRPr="00A5302E" w:rsidRDefault="0097343C" w:rsidP="00C61B6E">
            <w:pPr>
              <w:pStyle w:val="IsiTabel"/>
            </w:pPr>
            <w:r w:rsidRPr="00A5302E">
              <w:t>120 ms</w:t>
            </w:r>
          </w:p>
        </w:tc>
        <w:tc>
          <w:tcPr>
            <w:tcW w:w="0" w:type="auto"/>
          </w:tcPr>
          <w:p w:rsidR="0097343C" w:rsidRPr="00A5302E" w:rsidRDefault="0097343C" w:rsidP="00C61B6E">
            <w:pPr>
              <w:pStyle w:val="IsiTabel"/>
            </w:pPr>
            <w:r w:rsidRPr="00A5302E">
              <w:t>98 %</w:t>
            </w:r>
          </w:p>
        </w:tc>
        <w:tc>
          <w:tcPr>
            <w:tcW w:w="0" w:type="auto"/>
            <w:shd w:val="clear" w:color="auto" w:fill="auto"/>
          </w:tcPr>
          <w:p w:rsidR="0097343C" w:rsidRPr="00A5302E" w:rsidRDefault="0097343C" w:rsidP="00C61B6E">
            <w:pPr>
              <w:pStyle w:val="IsiTabel"/>
            </w:pPr>
            <w:r w:rsidRPr="00A5302E">
              <w:t>200 KB</w:t>
            </w:r>
          </w:p>
        </w:tc>
      </w:tr>
      <w:tr w:rsidR="0097343C" w:rsidRPr="00A5302E" w:rsidTr="00C61B6E">
        <w:trPr>
          <w:cantSplit/>
          <w:jc w:val="center"/>
        </w:trPr>
        <w:tc>
          <w:tcPr>
            <w:tcW w:w="0" w:type="auto"/>
          </w:tcPr>
          <w:p w:rsidR="0097343C" w:rsidRPr="00A5302E" w:rsidRDefault="0097343C" w:rsidP="00C61B6E">
            <w:pPr>
              <w:pStyle w:val="IsiTabel"/>
            </w:pPr>
            <w:r w:rsidRPr="00A5302E">
              <w:t>B</w:t>
            </w:r>
          </w:p>
        </w:tc>
        <w:tc>
          <w:tcPr>
            <w:tcW w:w="0" w:type="auto"/>
          </w:tcPr>
          <w:p w:rsidR="0097343C" w:rsidRPr="00A5302E" w:rsidRDefault="0097343C" w:rsidP="00C61B6E">
            <w:pPr>
              <w:pStyle w:val="IsiTabel"/>
            </w:pPr>
            <w:r w:rsidRPr="00A5302E">
              <w:t>105 ms</w:t>
            </w:r>
          </w:p>
        </w:tc>
        <w:tc>
          <w:tcPr>
            <w:tcW w:w="0" w:type="auto"/>
          </w:tcPr>
          <w:p w:rsidR="0097343C" w:rsidRPr="00A5302E" w:rsidRDefault="0097343C" w:rsidP="00C61B6E">
            <w:pPr>
              <w:pStyle w:val="IsiTabel"/>
            </w:pPr>
            <w:r w:rsidRPr="00A5302E">
              <w:t>95 %</w:t>
            </w:r>
          </w:p>
        </w:tc>
        <w:tc>
          <w:tcPr>
            <w:tcW w:w="0" w:type="auto"/>
            <w:shd w:val="clear" w:color="auto" w:fill="auto"/>
          </w:tcPr>
          <w:p w:rsidR="0097343C" w:rsidRPr="00A5302E" w:rsidRDefault="0097343C" w:rsidP="00C61B6E">
            <w:pPr>
              <w:pStyle w:val="IsiTabel"/>
            </w:pPr>
            <w:r w:rsidRPr="00A5302E">
              <w:t>415 KB</w:t>
            </w:r>
          </w:p>
        </w:tc>
      </w:tr>
    </w:tbl>
    <w:p w:rsidR="00AC602A" w:rsidRPr="003C371B" w:rsidRDefault="00AC602A" w:rsidP="00054E7B">
      <w:pPr>
        <w:spacing w:line="360" w:lineRule="auto"/>
        <w:rPr>
          <w:b/>
          <w:sz w:val="10"/>
          <w:szCs w:val="10"/>
        </w:rPr>
      </w:pPr>
    </w:p>
    <w:p w:rsidR="0097343C" w:rsidRPr="00A5302E" w:rsidRDefault="0097343C" w:rsidP="0097343C">
      <w:pPr>
        <w:pStyle w:val="Text"/>
        <w:spacing w:line="360" w:lineRule="auto"/>
        <w:ind w:firstLine="709"/>
        <w:rPr>
          <w:rFonts w:asciiTheme="minorHAnsi" w:hAnsiTheme="minorHAnsi"/>
          <w:sz w:val="22"/>
          <w:szCs w:val="22"/>
        </w:rPr>
      </w:pPr>
      <w:r w:rsidRPr="00A5302E">
        <w:rPr>
          <w:rFonts w:asciiTheme="minorHAnsi" w:hAnsiTheme="minorHAnsi"/>
          <w:sz w:val="22"/>
          <w:szCs w:val="22"/>
        </w:rPr>
        <w:t xml:space="preserve">Jika anda menggunakan </w:t>
      </w:r>
      <w:r w:rsidRPr="00A5302E">
        <w:rPr>
          <w:rFonts w:asciiTheme="minorHAnsi" w:hAnsiTheme="minorHAnsi"/>
          <w:i/>
          <w:iCs/>
          <w:sz w:val="22"/>
          <w:szCs w:val="22"/>
        </w:rPr>
        <w:t>Word,</w:t>
      </w:r>
      <w:r w:rsidR="00C61B6E" w:rsidRPr="00A5302E">
        <w:rPr>
          <w:rFonts w:asciiTheme="minorHAnsi" w:hAnsiTheme="minorHAnsi"/>
          <w:i/>
          <w:iCs/>
          <w:sz w:val="22"/>
          <w:szCs w:val="22"/>
        </w:rPr>
        <w:t xml:space="preserve"> </w:t>
      </w:r>
      <w:r w:rsidRPr="00A5302E">
        <w:rPr>
          <w:rFonts w:asciiTheme="minorHAnsi" w:hAnsiTheme="minorHAnsi"/>
          <w:sz w:val="22"/>
          <w:szCs w:val="22"/>
        </w:rPr>
        <w:t xml:space="preserve">gunakan persamaan Microsoft Equation Editor atau </w:t>
      </w:r>
      <w:r w:rsidRPr="00A5302E">
        <w:rPr>
          <w:rFonts w:asciiTheme="minorHAnsi" w:hAnsiTheme="minorHAnsi"/>
          <w:i/>
          <w:iCs/>
          <w:sz w:val="22"/>
          <w:szCs w:val="22"/>
        </w:rPr>
        <w:t>MathType</w:t>
      </w:r>
      <w:r w:rsidRPr="00A5302E">
        <w:rPr>
          <w:rFonts w:asciiTheme="minorHAnsi" w:hAnsiTheme="minorHAnsi"/>
          <w:sz w:val="22"/>
          <w:szCs w:val="22"/>
        </w:rPr>
        <w:t>, ditulis ditengah, dan diberi nomor persamaan mulai dari (1), (2) dst.</w:t>
      </w:r>
      <w:r w:rsidR="00777111" w:rsidRPr="00A5302E">
        <w:rPr>
          <w:rFonts w:asciiTheme="minorHAnsi" w:hAnsiTheme="minorHAnsi"/>
          <w:sz w:val="22"/>
          <w:szCs w:val="22"/>
        </w:rPr>
        <w:t xml:space="preserve"> Anda dapat menggunakan tabel tanpa border untuk membuat format penulisan rumus. Contoh penulisan rumus ditampilkan pada rumus 1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15"/>
        <w:gridCol w:w="439"/>
      </w:tblGrid>
      <w:tr w:rsidR="00777111" w:rsidRPr="00A5302E" w:rsidTr="003C371B">
        <w:trPr>
          <w:trHeight w:val="457"/>
        </w:trPr>
        <w:tc>
          <w:tcPr>
            <w:tcW w:w="7715" w:type="dxa"/>
            <w:vAlign w:val="center"/>
          </w:tcPr>
          <w:p w:rsidR="00777111" w:rsidRPr="00A5302E" w:rsidRDefault="00777111" w:rsidP="00777111">
            <w:pPr>
              <w:pStyle w:val="IsiTabel"/>
            </w:pPr>
            <w:r w:rsidRPr="00A5302E">
              <w:rPr>
                <w:rFonts w:asciiTheme="minorHAnsi" w:hAnsiTheme="minorHAnsi"/>
                <w:position w:val="-10"/>
                <w:sz w:val="22"/>
              </w:rPr>
              <w:object w:dxaOrig="4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55pt;height:18pt" o:ole="">
                  <v:imagedata r:id="rId9" o:title=""/>
                </v:shape>
                <o:OLEObject Type="Embed" ProgID="Equation.3" ShapeID="_x0000_i1026" DrawAspect="Content" ObjectID="_1813742109" r:id="rId10"/>
              </w:object>
            </w:r>
          </w:p>
        </w:tc>
        <w:tc>
          <w:tcPr>
            <w:tcW w:w="439" w:type="dxa"/>
            <w:vAlign w:val="center"/>
          </w:tcPr>
          <w:p w:rsidR="00777111" w:rsidRPr="00A5302E" w:rsidRDefault="00777111" w:rsidP="00777111">
            <w:pPr>
              <w:pStyle w:val="IsiTabel"/>
              <w:jc w:val="right"/>
            </w:pPr>
            <w:r w:rsidRPr="00A5302E">
              <w:t>(1)</w:t>
            </w:r>
          </w:p>
        </w:tc>
      </w:tr>
    </w:tbl>
    <w:p w:rsidR="00A5302E" w:rsidRPr="003C371B" w:rsidRDefault="00A5302E" w:rsidP="00A5302E">
      <w:pPr>
        <w:rPr>
          <w:sz w:val="10"/>
          <w:szCs w:val="10"/>
        </w:rPr>
      </w:pPr>
    </w:p>
    <w:p w:rsidR="00A5302E" w:rsidRDefault="00A5302E" w:rsidP="00A5302E">
      <w:pPr>
        <w:rPr>
          <w:lang w:val="en-US"/>
        </w:rPr>
      </w:pPr>
      <w:proofErr w:type="spellStart"/>
      <w:r>
        <w:rPr>
          <w:lang w:val="en-US"/>
        </w:rPr>
        <w:t>Penulisan</w:t>
      </w:r>
      <w:proofErr w:type="spellEnd"/>
      <w:r>
        <w:rPr>
          <w:lang w:val="en-US"/>
        </w:rPr>
        <w:t xml:space="preserve"> sub </w:t>
      </w:r>
      <w:proofErr w:type="spellStart"/>
      <w:r>
        <w:rPr>
          <w:lang w:val="en-US"/>
        </w:rPr>
        <w:t>judul</w:t>
      </w:r>
      <w:proofErr w:type="spellEnd"/>
      <w:r>
        <w:rPr>
          <w:lang w:val="en-US"/>
        </w:rPr>
        <w:t xml:space="preserve"> </w:t>
      </w:r>
      <w:proofErr w:type="spellStart"/>
      <w:r>
        <w:rPr>
          <w:lang w:val="en-US"/>
        </w:rPr>
        <w:t>baik</w:t>
      </w:r>
      <w:proofErr w:type="spellEnd"/>
      <w:r>
        <w:rPr>
          <w:lang w:val="en-US"/>
        </w:rPr>
        <w:t xml:space="preserve"> level 2 </w:t>
      </w:r>
      <w:proofErr w:type="spellStart"/>
      <w:r>
        <w:rPr>
          <w:lang w:val="en-US"/>
        </w:rPr>
        <w:t>dan</w:t>
      </w:r>
      <w:proofErr w:type="spellEnd"/>
      <w:r>
        <w:rPr>
          <w:lang w:val="en-US"/>
        </w:rPr>
        <w:t xml:space="preserve"> </w:t>
      </w:r>
      <w:proofErr w:type="spellStart"/>
      <w:r>
        <w:rPr>
          <w:lang w:val="en-US"/>
        </w:rPr>
        <w:t>seterusnya</w:t>
      </w:r>
      <w:proofErr w:type="spellEnd"/>
      <w:r>
        <w:rPr>
          <w:lang w:val="en-US"/>
        </w:rPr>
        <w:t xml:space="preserve"> </w:t>
      </w:r>
      <w:proofErr w:type="spellStart"/>
      <w:r>
        <w:rPr>
          <w:lang w:val="en-US"/>
        </w:rPr>
        <w:t>mengikuti</w:t>
      </w:r>
      <w:proofErr w:type="spellEnd"/>
      <w:r>
        <w:rPr>
          <w:lang w:val="en-US"/>
        </w:rPr>
        <w:t xml:space="preserve"> format </w:t>
      </w:r>
      <w:proofErr w:type="spellStart"/>
      <w:r>
        <w:rPr>
          <w:lang w:val="en-US"/>
        </w:rPr>
        <w:t>berikut</w:t>
      </w:r>
      <w:proofErr w:type="spellEnd"/>
      <w:r>
        <w:rPr>
          <w:lang w:val="en-US"/>
        </w:rPr>
        <w:t xml:space="preserve">. Sub </w:t>
      </w:r>
      <w:proofErr w:type="spellStart"/>
      <w:r>
        <w:rPr>
          <w:lang w:val="en-US"/>
        </w:rPr>
        <w:t>judul</w:t>
      </w:r>
      <w:proofErr w:type="spellEnd"/>
      <w:r>
        <w:rPr>
          <w:lang w:val="en-US"/>
        </w:rPr>
        <w:t xml:space="preserve"> di </w:t>
      </w:r>
      <w:proofErr w:type="spellStart"/>
      <w:r>
        <w:rPr>
          <w:lang w:val="en-US"/>
        </w:rPr>
        <w:t>cetak</w:t>
      </w:r>
      <w:proofErr w:type="spellEnd"/>
      <w:r>
        <w:rPr>
          <w:lang w:val="en-US"/>
        </w:rPr>
        <w:t xml:space="preserve"> </w:t>
      </w:r>
      <w:proofErr w:type="spellStart"/>
      <w:r>
        <w:rPr>
          <w:lang w:val="en-US"/>
        </w:rPr>
        <w:t>tebal</w:t>
      </w:r>
      <w:proofErr w:type="spellEnd"/>
      <w:r>
        <w:rPr>
          <w:lang w:val="en-US"/>
        </w:rPr>
        <w:t xml:space="preserve"> </w:t>
      </w:r>
      <w:proofErr w:type="spellStart"/>
      <w:r>
        <w:rPr>
          <w:lang w:val="en-US"/>
        </w:rPr>
        <w:t>dengan</w:t>
      </w:r>
      <w:proofErr w:type="spellEnd"/>
      <w:r>
        <w:rPr>
          <w:lang w:val="en-US"/>
        </w:rPr>
        <w:t xml:space="preserve"> font 12.</w:t>
      </w:r>
    </w:p>
    <w:p w:rsidR="00A5302E" w:rsidRPr="00667EA5" w:rsidRDefault="00A5302E" w:rsidP="00667EA5">
      <w:pPr>
        <w:pStyle w:val="Heading2"/>
      </w:pPr>
      <w:r w:rsidRPr="00667EA5">
        <w:t>Sub Judul Menggunakan Heading 2</w:t>
      </w:r>
    </w:p>
    <w:p w:rsidR="00A5302E" w:rsidRPr="00D709F3" w:rsidRDefault="00A5302E" w:rsidP="00A5302E">
      <w:pPr>
        <w:rPr>
          <w:sz w:val="20"/>
          <w:szCs w:val="20"/>
          <w:lang w:val="en-US"/>
        </w:rPr>
      </w:pPr>
      <w:proofErr w:type="spellStart"/>
      <w:r>
        <w:rPr>
          <w:lang w:val="en-US"/>
        </w:rPr>
        <w:t>Jika</w:t>
      </w:r>
      <w:proofErr w:type="spellEnd"/>
      <w:r>
        <w:rPr>
          <w:lang w:val="en-US"/>
        </w:rPr>
        <w:t xml:space="preserve"> </w:t>
      </w:r>
      <w:proofErr w:type="spellStart"/>
      <w:r>
        <w:rPr>
          <w:lang w:val="en-US"/>
        </w:rPr>
        <w:t>memerlukan</w:t>
      </w:r>
      <w:proofErr w:type="spellEnd"/>
      <w:r>
        <w:rPr>
          <w:lang w:val="en-US"/>
        </w:rPr>
        <w:t xml:space="preserve"> sub </w:t>
      </w:r>
      <w:proofErr w:type="spellStart"/>
      <w:r>
        <w:rPr>
          <w:lang w:val="en-US"/>
        </w:rPr>
        <w:t>bab</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ulisannya</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level </w:t>
      </w:r>
      <w:proofErr w:type="spellStart"/>
      <w:r>
        <w:rPr>
          <w:lang w:val="en-US"/>
        </w:rPr>
        <w:t>sebelumnya</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enggunakan</w:t>
      </w:r>
      <w:proofErr w:type="spellEnd"/>
      <w:r>
        <w:rPr>
          <w:lang w:val="en-US"/>
        </w:rPr>
        <w:t xml:space="preserve"> style heading 3.</w:t>
      </w:r>
    </w:p>
    <w:p w:rsidR="00A5302E" w:rsidRDefault="003C371B" w:rsidP="00667EA5">
      <w:pPr>
        <w:pStyle w:val="Heading3"/>
        <w:rPr>
          <w:lang w:val="en-US"/>
        </w:rPr>
      </w:pPr>
      <w:r>
        <w:rPr>
          <w:lang w:val="en-US"/>
        </w:rPr>
        <w:lastRenderedPageBreak/>
        <w:t xml:space="preserve">Sub </w:t>
      </w:r>
      <w:proofErr w:type="spellStart"/>
      <w:r>
        <w:rPr>
          <w:lang w:val="en-US"/>
        </w:rPr>
        <w:t>sub</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menggunakan</w:t>
      </w:r>
      <w:proofErr w:type="spellEnd"/>
      <w:r>
        <w:rPr>
          <w:lang w:val="en-US"/>
        </w:rPr>
        <w:t xml:space="preserve"> heading 3</w:t>
      </w:r>
    </w:p>
    <w:p w:rsidR="003C371B" w:rsidRDefault="003C371B" w:rsidP="00A5302E">
      <w:pPr>
        <w:rPr>
          <w:lang w:val="en-US"/>
        </w:rPr>
      </w:pPr>
      <w:proofErr w:type="spellStart"/>
      <w:r>
        <w:rPr>
          <w:lang w:val="en-US"/>
        </w:rPr>
        <w:t>Isian</w:t>
      </w:r>
      <w:proofErr w:type="spellEnd"/>
      <w:r>
        <w:rPr>
          <w:lang w:val="en-US"/>
        </w:rPr>
        <w:t xml:space="preserve"> </w:t>
      </w:r>
      <w:proofErr w:type="spellStart"/>
      <w:r>
        <w:rPr>
          <w:lang w:val="en-US"/>
        </w:rPr>
        <w:t>Paragraf</w:t>
      </w:r>
      <w:proofErr w:type="spellEnd"/>
      <w:r>
        <w:rPr>
          <w:lang w:val="en-US"/>
        </w:rPr>
        <w:t xml:space="preserve"> . . .</w:t>
      </w:r>
    </w:p>
    <w:p w:rsidR="003C371B" w:rsidRPr="003C371B" w:rsidRDefault="003C371B" w:rsidP="003C371B">
      <w:pPr>
        <w:pStyle w:val="Heading3"/>
      </w:pPr>
      <w:r w:rsidRPr="003C371B">
        <w:t>Sub-sub Judul menggunakan heading 3 bab selanjutnya.</w:t>
      </w:r>
    </w:p>
    <w:p w:rsidR="003C371B" w:rsidRDefault="003C371B" w:rsidP="00A5302E">
      <w:pPr>
        <w:rPr>
          <w:lang w:val="en-US"/>
        </w:rPr>
      </w:pPr>
      <w:proofErr w:type="spellStart"/>
      <w:r>
        <w:rPr>
          <w:lang w:val="en-US"/>
        </w:rPr>
        <w:t>Isian</w:t>
      </w:r>
      <w:proofErr w:type="spellEnd"/>
      <w:r>
        <w:rPr>
          <w:lang w:val="en-US"/>
        </w:rPr>
        <w:t xml:space="preserve"> </w:t>
      </w:r>
      <w:proofErr w:type="spellStart"/>
      <w:r>
        <w:rPr>
          <w:lang w:val="en-US"/>
        </w:rPr>
        <w:t>Paragraf</w:t>
      </w:r>
      <w:proofErr w:type="spellEnd"/>
      <w:r>
        <w:rPr>
          <w:lang w:val="en-US"/>
        </w:rPr>
        <w:t xml:space="preserve"> . . .</w:t>
      </w:r>
    </w:p>
    <w:p w:rsidR="003C371B" w:rsidRDefault="003C371B" w:rsidP="003C371B">
      <w:pPr>
        <w:pStyle w:val="Heading2"/>
        <w:rPr>
          <w:lang w:val="en-US"/>
        </w:rPr>
      </w:pPr>
      <w:r>
        <w:rPr>
          <w:lang w:val="en-US"/>
        </w:rPr>
        <w:t xml:space="preserve">Sub </w:t>
      </w:r>
      <w:proofErr w:type="spellStart"/>
      <w:r>
        <w:rPr>
          <w:lang w:val="en-US"/>
        </w:rPr>
        <w:t>Judul</w:t>
      </w:r>
      <w:proofErr w:type="spellEnd"/>
      <w:r>
        <w:rPr>
          <w:lang w:val="en-US"/>
        </w:rPr>
        <w:t xml:space="preserve"> heading 2 </w:t>
      </w:r>
      <w:proofErr w:type="spellStart"/>
      <w:r>
        <w:rPr>
          <w:lang w:val="en-US"/>
        </w:rPr>
        <w:t>bab</w:t>
      </w:r>
      <w:proofErr w:type="spellEnd"/>
      <w:r>
        <w:rPr>
          <w:lang w:val="en-US"/>
        </w:rPr>
        <w:t xml:space="preserve"> </w:t>
      </w:r>
      <w:proofErr w:type="spellStart"/>
      <w:r>
        <w:rPr>
          <w:lang w:val="en-US"/>
        </w:rPr>
        <w:t>Selanjutnya</w:t>
      </w:r>
      <w:proofErr w:type="spellEnd"/>
    </w:p>
    <w:p w:rsidR="003C371B" w:rsidRPr="00A5302E" w:rsidRDefault="003C371B" w:rsidP="00A5302E">
      <w:pPr>
        <w:rPr>
          <w:lang w:val="en-US"/>
        </w:rPr>
      </w:pPr>
      <w:proofErr w:type="spellStart"/>
      <w:r>
        <w:rPr>
          <w:lang w:val="en-US"/>
        </w:rPr>
        <w:t>Isian</w:t>
      </w:r>
      <w:proofErr w:type="spellEnd"/>
      <w:r>
        <w:rPr>
          <w:lang w:val="en-US"/>
        </w:rPr>
        <w:t xml:space="preserve"> </w:t>
      </w:r>
      <w:proofErr w:type="spellStart"/>
      <w:r>
        <w:rPr>
          <w:lang w:val="en-US"/>
        </w:rPr>
        <w:t>Paragraf</w:t>
      </w:r>
      <w:proofErr w:type="spellEnd"/>
      <w:r>
        <w:rPr>
          <w:lang w:val="en-US"/>
        </w:rPr>
        <w:t xml:space="preserve"> . . .</w:t>
      </w:r>
    </w:p>
    <w:p w:rsidR="0097343C" w:rsidRPr="00A5302E" w:rsidRDefault="0097343C" w:rsidP="00CF62C2">
      <w:pPr>
        <w:pStyle w:val="Heading1"/>
      </w:pPr>
      <w:r w:rsidRPr="00A5302E">
        <w:t>KESIMPULAN</w:t>
      </w:r>
    </w:p>
    <w:p w:rsidR="0097343C" w:rsidRPr="00A5302E" w:rsidRDefault="0097343C" w:rsidP="0097343C">
      <w:pPr>
        <w:spacing w:line="360" w:lineRule="auto"/>
        <w:ind w:firstLine="709"/>
      </w:pPr>
      <w:r w:rsidRPr="00A5302E">
        <w:t>Kesimpulan  harus  mengindikasi secara jelas hasil-hasil yang diperoleh, kelebihan dan kekurangannya, serta kemungkinan pengembangan selanjutnya.</w:t>
      </w:r>
    </w:p>
    <w:p w:rsidR="0097343C" w:rsidRPr="00A5302E" w:rsidRDefault="0097343C" w:rsidP="0097343C">
      <w:pPr>
        <w:spacing w:line="360" w:lineRule="auto"/>
        <w:ind w:firstLine="720"/>
      </w:pPr>
      <w:r w:rsidRPr="00A5302E">
        <w:t xml:space="preserve">Kesimpulan dapat berupa paragraf, namun sebaiknya berbentuk poin-poin dengan menggunakan </w:t>
      </w:r>
      <w:r w:rsidRPr="00A5302E">
        <w:rPr>
          <w:i/>
          <w:iCs/>
        </w:rPr>
        <w:t>numbering</w:t>
      </w:r>
      <w:r w:rsidRPr="00A5302E">
        <w:t xml:space="preserve"> atau </w:t>
      </w:r>
      <w:r w:rsidRPr="00A5302E">
        <w:rPr>
          <w:i/>
          <w:iCs/>
        </w:rPr>
        <w:t>bullet</w:t>
      </w:r>
      <w:r w:rsidR="00C61B6E" w:rsidRPr="00A5302E">
        <w:rPr>
          <w:i/>
          <w:iCs/>
        </w:rPr>
        <w:t>.</w:t>
      </w:r>
    </w:p>
    <w:p w:rsidR="0097343C" w:rsidRPr="00E31C38" w:rsidRDefault="0097343C" w:rsidP="00E31C38">
      <w:pPr>
        <w:pStyle w:val="Heading1"/>
      </w:pPr>
      <w:r w:rsidRPr="00E31C38">
        <w:t>SARAN</w:t>
      </w:r>
    </w:p>
    <w:p w:rsidR="0097343C" w:rsidRPr="00A5302E" w:rsidRDefault="0097343C" w:rsidP="0097343C">
      <w:pPr>
        <w:spacing w:line="360" w:lineRule="auto"/>
        <w:ind w:firstLine="720"/>
        <w:rPr>
          <w:lang w:eastAsia="id-ID"/>
        </w:rPr>
      </w:pPr>
      <w:r w:rsidRPr="00A5302E">
        <w:rPr>
          <w:lang w:eastAsia="id-ID"/>
        </w:rPr>
        <w:t>Saran-saran untuk penelitian lebih lanjut untuk menutup kekurangan penelitian. Tidak memuat saran-saran di</w:t>
      </w:r>
      <w:r w:rsidR="00C61B6E" w:rsidRPr="00A5302E">
        <w:rPr>
          <w:lang w:eastAsia="id-ID"/>
        </w:rPr>
        <w:t xml:space="preserve"> </w:t>
      </w:r>
      <w:r w:rsidRPr="00A5302E">
        <w:rPr>
          <w:lang w:eastAsia="id-ID"/>
        </w:rPr>
        <w:t>luar untuk penelitian lanjut.</w:t>
      </w:r>
    </w:p>
    <w:p w:rsidR="0097343C" w:rsidRPr="00E31C38" w:rsidRDefault="0097343C" w:rsidP="003430BF">
      <w:pPr>
        <w:pStyle w:val="Heading1"/>
        <w:numPr>
          <w:ilvl w:val="0"/>
          <w:numId w:val="0"/>
        </w:numPr>
      </w:pPr>
      <w:r w:rsidRPr="00E31C38">
        <w:t>DAFTAR PUSTAKA</w:t>
      </w:r>
    </w:p>
    <w:p w:rsidR="0097343C" w:rsidRPr="00E05BF7" w:rsidRDefault="0097343C" w:rsidP="00892220">
      <w:pPr>
        <w:spacing w:line="360" w:lineRule="auto"/>
        <w:rPr>
          <w:lang w:val="en-US"/>
        </w:rPr>
      </w:pPr>
      <w:r w:rsidRPr="00A5302E">
        <w:t>Daftar pustaka hanya memuat pustaka yang benar benar disitasi pada naskah</w:t>
      </w:r>
      <w:r w:rsidR="00C61B6E" w:rsidRPr="00A5302E">
        <w:t xml:space="preserve"> dan </w:t>
      </w:r>
      <w:r w:rsidR="00C61B6E" w:rsidRPr="00A5302E">
        <w:rPr>
          <w:b/>
          <w:bCs/>
        </w:rPr>
        <w:t>diwajibkan menggunakan perangkat lunak reference manager</w:t>
      </w:r>
      <w:r w:rsidR="00C61B6E" w:rsidRPr="00A5302E">
        <w:t xml:space="preserve"> (Mendeley, Zotero, dan sejenisnya).</w:t>
      </w:r>
      <w:r w:rsidR="00E05BF7">
        <w:rPr>
          <w:lang w:val="en-US"/>
        </w:rPr>
        <w:t xml:space="preserve"> </w:t>
      </w:r>
      <w:proofErr w:type="spellStart"/>
      <w:r w:rsidR="00E05BF7">
        <w:rPr>
          <w:lang w:val="en-US"/>
        </w:rPr>
        <w:t>Gunakan</w:t>
      </w:r>
      <w:proofErr w:type="spellEnd"/>
      <w:r w:rsidR="00E05BF7">
        <w:rPr>
          <w:lang w:val="en-US"/>
        </w:rPr>
        <w:t xml:space="preserve"> </w:t>
      </w:r>
      <w:r w:rsidR="00E05BF7" w:rsidRPr="00E05BF7">
        <w:rPr>
          <w:b/>
          <w:bCs/>
          <w:lang w:val="en-US"/>
        </w:rPr>
        <w:t xml:space="preserve">style </w:t>
      </w:r>
      <w:r w:rsidR="00E05BF7">
        <w:rPr>
          <w:b/>
          <w:bCs/>
          <w:lang w:val="en-US"/>
        </w:rPr>
        <w:t>“</w:t>
      </w:r>
      <w:r w:rsidR="00E05BF7" w:rsidRPr="00E05BF7">
        <w:rPr>
          <w:b/>
          <w:bCs/>
          <w:lang w:val="en-US"/>
        </w:rPr>
        <w:t>reference</w:t>
      </w:r>
      <w:r w:rsidR="00E05BF7">
        <w:rPr>
          <w:b/>
          <w:bCs/>
          <w:lang w:val="en-US"/>
        </w:rPr>
        <w:t>”</w:t>
      </w:r>
      <w:r w:rsidR="00E05BF7">
        <w:rPr>
          <w:lang w:val="en-US"/>
        </w:rPr>
        <w:t xml:space="preserve"> </w:t>
      </w:r>
      <w:proofErr w:type="spellStart"/>
      <w:r w:rsidR="00E05BF7">
        <w:rPr>
          <w:lang w:val="en-US"/>
        </w:rPr>
        <w:t>untuk</w:t>
      </w:r>
      <w:proofErr w:type="spellEnd"/>
      <w:r w:rsidR="00E05BF7">
        <w:rPr>
          <w:lang w:val="en-US"/>
        </w:rPr>
        <w:t xml:space="preserve"> </w:t>
      </w:r>
      <w:proofErr w:type="spellStart"/>
      <w:r w:rsidR="00E05BF7">
        <w:rPr>
          <w:lang w:val="en-US"/>
        </w:rPr>
        <w:t>memformat</w:t>
      </w:r>
      <w:proofErr w:type="spellEnd"/>
      <w:r w:rsidR="00E05BF7">
        <w:rPr>
          <w:lang w:val="en-US"/>
        </w:rPr>
        <w:t xml:space="preserve"> </w:t>
      </w:r>
      <w:proofErr w:type="spellStart"/>
      <w:r w:rsidR="00E05BF7">
        <w:rPr>
          <w:lang w:val="en-US"/>
        </w:rPr>
        <w:t>tema</w:t>
      </w:r>
      <w:proofErr w:type="spellEnd"/>
      <w:r w:rsidR="00E05BF7">
        <w:rPr>
          <w:lang w:val="en-US"/>
        </w:rPr>
        <w:t xml:space="preserve"> </w:t>
      </w:r>
      <w:proofErr w:type="spellStart"/>
      <w:r w:rsidR="00E05BF7">
        <w:rPr>
          <w:lang w:val="en-US"/>
        </w:rPr>
        <w:t>daftar</w:t>
      </w:r>
      <w:proofErr w:type="spellEnd"/>
      <w:r w:rsidR="00E05BF7">
        <w:rPr>
          <w:lang w:val="en-US"/>
        </w:rPr>
        <w:t xml:space="preserve"> </w:t>
      </w:r>
      <w:proofErr w:type="spellStart"/>
      <w:r w:rsidR="00E05BF7">
        <w:rPr>
          <w:lang w:val="en-US"/>
        </w:rPr>
        <w:t>pustaka</w:t>
      </w:r>
      <w:proofErr w:type="spellEnd"/>
      <w:r w:rsidR="00892220">
        <w:t xml:space="preserve">, </w:t>
      </w:r>
      <w:r w:rsidR="00892220" w:rsidRPr="00A5302E">
        <w:t xml:space="preserve">dengan </w:t>
      </w:r>
      <w:r w:rsidR="00892220" w:rsidRPr="00A5302E">
        <w:rPr>
          <w:b/>
          <w:bCs/>
        </w:rPr>
        <w:t>format sitasi IEEE</w:t>
      </w:r>
      <w:r w:rsidR="00892220" w:rsidRPr="00A5302E">
        <w:t>.</w:t>
      </w:r>
    </w:p>
    <w:p w:rsidR="0097343C" w:rsidRPr="00E05BF7" w:rsidRDefault="0097343C" w:rsidP="00E05BF7">
      <w:pPr>
        <w:rPr>
          <w:rFonts w:asciiTheme="minorHAnsi" w:hAnsiTheme="minorHAnsi"/>
          <w:b/>
          <w:lang w:eastAsia="ja-JP"/>
        </w:rPr>
      </w:pPr>
      <w:r w:rsidRPr="00E05BF7">
        <w:rPr>
          <w:rFonts w:asciiTheme="minorHAnsi" w:hAnsiTheme="minorHAnsi"/>
          <w:b/>
          <w:lang w:eastAsia="ja-JP"/>
        </w:rPr>
        <w:t xml:space="preserve">Daftar Pustaka hanya memuat semua pustaka yang diacu pada naskah tulisan, bukan </w:t>
      </w:r>
      <w:r w:rsidRPr="00E05BF7">
        <w:rPr>
          <w:b/>
        </w:rPr>
        <w:t xml:space="preserve">sekedar pustaka yang didaftar. Pustaka ditulis urut kemunculan pengacuan di naskah, bukan urut abjad penulis. PALING TUA/PALING LAMA 10 TAHUN DARI TAHUN TERBITAN </w:t>
      </w:r>
      <w:r w:rsidR="00E05BF7">
        <w:rPr>
          <w:b/>
          <w:lang w:val="en-US"/>
        </w:rPr>
        <w:t>UNTUK BUKU DAN 5 TAHUN UNTUK JURNAL / ARTIKEL ILMIAH</w:t>
      </w:r>
      <w:r w:rsidRPr="00E05BF7">
        <w:rPr>
          <w:b/>
        </w:rPr>
        <w:t>. REFERENSI DARI JURNAL NASIONAL/INTERNASIONAL DAN PROSIDING SEMINAR NASIONAL/INTERNASIONAL, MINIMAL 80 % DARI TOTAL</w:t>
      </w:r>
      <w:r w:rsidRPr="00E05BF7">
        <w:rPr>
          <w:rFonts w:asciiTheme="minorHAnsi" w:hAnsiTheme="minorHAnsi"/>
          <w:b/>
          <w:lang w:eastAsia="ja-JP"/>
        </w:rPr>
        <w:t xml:space="preserve"> REFERENSI.</w:t>
      </w:r>
    </w:p>
    <w:p w:rsidR="0097343C" w:rsidRPr="00A5302E" w:rsidRDefault="0097343C" w:rsidP="0097343C">
      <w:pPr>
        <w:spacing w:line="360" w:lineRule="auto"/>
        <w:rPr>
          <w:rFonts w:asciiTheme="minorHAnsi" w:hAnsiTheme="minorHAnsi"/>
          <w:sz w:val="24"/>
          <w:szCs w:val="24"/>
        </w:rPr>
      </w:pPr>
      <w:bookmarkStart w:id="0" w:name="_GoBack"/>
      <w:bookmarkEnd w:id="0"/>
    </w:p>
    <w:sectPr w:rsidR="0097343C" w:rsidRPr="00A5302E" w:rsidSect="002C0AFB">
      <w:headerReference w:type="default" r:id="rId11"/>
      <w:footerReference w:type="default" r:id="rId12"/>
      <w:footerReference w:type="first" r:id="rId13"/>
      <w:pgSz w:w="11907" w:h="16839" w:code="9"/>
      <w:pgMar w:top="2268" w:right="1701" w:bottom="1701" w:left="226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B2E" w:rsidRDefault="00C33B2E" w:rsidP="00A242FF">
      <w:pPr>
        <w:spacing w:line="240" w:lineRule="auto"/>
      </w:pPr>
      <w:r>
        <w:separator/>
      </w:r>
    </w:p>
  </w:endnote>
  <w:endnote w:type="continuationSeparator" w:id="0">
    <w:p w:rsidR="00C33B2E" w:rsidRDefault="00C33B2E" w:rsidP="00A24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67"/>
      <w:gridCol w:w="1134"/>
    </w:tblGrid>
    <w:tr w:rsidR="002C0AFB" w:rsidTr="002C0AFB">
      <w:tc>
        <w:tcPr>
          <w:tcW w:w="8046" w:type="dxa"/>
          <w:tcBorders>
            <w:top w:val="single" w:sz="18" w:space="0" w:color="595959" w:themeColor="text1" w:themeTint="A6"/>
          </w:tcBorders>
        </w:tcPr>
        <w:p w:rsidR="002C0AFB" w:rsidRPr="00BA0AA5" w:rsidRDefault="002C0AFB" w:rsidP="00C51A68">
          <w:pPr>
            <w:pStyle w:val="Footer"/>
            <w:ind w:firstLine="0"/>
            <w:rPr>
              <w:rFonts w:ascii="Calibri Light" w:hAnsi="Calibri Light" w:cs="Calibri Light"/>
              <w:sz w:val="20"/>
              <w:szCs w:val="20"/>
            </w:rPr>
          </w:pPr>
          <w:r w:rsidRPr="00FF23AC">
            <w:rPr>
              <w:b/>
              <w:bCs/>
              <w:i/>
              <w:iCs/>
              <w:lang w:val="en-US"/>
            </w:rPr>
            <w:t xml:space="preserve">SEMINAR </w:t>
          </w:r>
          <w:r w:rsidR="00BA0AA5">
            <w:rPr>
              <w:b/>
              <w:bCs/>
              <w:i/>
              <w:iCs/>
            </w:rPr>
            <w:t xml:space="preserve">MAHASISWA </w:t>
          </w:r>
          <w:r w:rsidRPr="00FF23AC">
            <w:rPr>
              <w:b/>
              <w:bCs/>
              <w:i/>
              <w:iCs/>
              <w:lang w:val="en-US"/>
            </w:rPr>
            <w:t>AMIKOM SURAKARTA (SE</w:t>
          </w:r>
          <w:r w:rsidR="00BA0AA5">
            <w:rPr>
              <w:b/>
              <w:bCs/>
              <w:i/>
              <w:iCs/>
            </w:rPr>
            <w:t>MAKOM</w:t>
          </w:r>
          <w:r w:rsidR="00BA0AA5">
            <w:rPr>
              <w:b/>
              <w:bCs/>
              <w:i/>
              <w:iCs/>
              <w:lang w:val="en-US"/>
            </w:rPr>
            <w:t>) 202</w:t>
          </w:r>
          <w:r w:rsidR="00C51A68">
            <w:rPr>
              <w:b/>
              <w:bCs/>
              <w:i/>
              <w:iCs/>
              <w:lang w:val="en-US"/>
            </w:rPr>
            <w:t>5</w:t>
          </w:r>
          <w:r w:rsidR="00BA0AA5">
            <w:rPr>
              <w:rFonts w:ascii="Calibri Light" w:hAnsi="Calibri Light" w:cs="Calibri Light"/>
              <w:sz w:val="20"/>
              <w:szCs w:val="20"/>
            </w:rPr>
            <w:t xml:space="preserve"> </w:t>
          </w:r>
        </w:p>
      </w:tc>
      <w:tc>
        <w:tcPr>
          <w:tcW w:w="567" w:type="dxa"/>
          <w:tcBorders>
            <w:top w:val="single" w:sz="18" w:space="0" w:color="595959" w:themeColor="text1" w:themeTint="A6"/>
          </w:tcBorders>
          <w:vAlign w:val="center"/>
        </w:tcPr>
        <w:p w:rsidR="002C0AFB" w:rsidRDefault="00D062D5" w:rsidP="00D709F3">
          <w:pPr>
            <w:pStyle w:val="Footer"/>
            <w:ind w:firstLine="0"/>
            <w:jc w:val="right"/>
            <w:rPr>
              <w:sz w:val="20"/>
              <w:szCs w:val="20"/>
            </w:rPr>
          </w:pPr>
          <w:r w:rsidRPr="00107FE5">
            <w:rPr>
              <w:sz w:val="20"/>
              <w:szCs w:val="20"/>
            </w:rPr>
            <w:fldChar w:fldCharType="begin"/>
          </w:r>
          <w:r w:rsidR="00107FE5" w:rsidRPr="00107FE5">
            <w:rPr>
              <w:sz w:val="20"/>
              <w:szCs w:val="20"/>
            </w:rPr>
            <w:instrText>PAGE   \* MERGEFORMAT</w:instrText>
          </w:r>
          <w:r w:rsidRPr="00107FE5">
            <w:rPr>
              <w:sz w:val="20"/>
              <w:szCs w:val="20"/>
            </w:rPr>
            <w:fldChar w:fldCharType="separate"/>
          </w:r>
          <w:r w:rsidR="00C51A68">
            <w:rPr>
              <w:noProof/>
              <w:sz w:val="20"/>
              <w:szCs w:val="20"/>
            </w:rPr>
            <w:t>3</w:t>
          </w:r>
          <w:r w:rsidRPr="00107FE5">
            <w:rPr>
              <w:sz w:val="20"/>
              <w:szCs w:val="20"/>
            </w:rPr>
            <w:fldChar w:fldCharType="end"/>
          </w:r>
        </w:p>
      </w:tc>
      <w:tc>
        <w:tcPr>
          <w:tcW w:w="1134" w:type="dxa"/>
          <w:tcBorders>
            <w:top w:val="single" w:sz="18" w:space="0" w:color="595959" w:themeColor="text1" w:themeTint="A6"/>
          </w:tcBorders>
        </w:tcPr>
        <w:p w:rsidR="002C0AFB" w:rsidRDefault="002C0AFB" w:rsidP="00D709F3">
          <w:pPr>
            <w:pStyle w:val="Footer"/>
            <w:ind w:firstLine="0"/>
            <w:jc w:val="right"/>
            <w:rPr>
              <w:sz w:val="20"/>
              <w:szCs w:val="20"/>
            </w:rPr>
          </w:pPr>
        </w:p>
      </w:tc>
    </w:tr>
  </w:tbl>
  <w:p w:rsidR="00183C9C" w:rsidRPr="00D709F3" w:rsidRDefault="00183C9C" w:rsidP="00FF23AC">
    <w:pPr>
      <w:pStyle w:val="Footer"/>
      <w:jc w:val="lef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3AC" w:rsidRDefault="00FF23AC" w:rsidP="00FF23AC">
    <w:pPr>
      <w:pStyle w:val="Footer"/>
      <w:ind w:firstLine="0"/>
      <w:rPr>
        <w:sz w:val="20"/>
        <w:szCs w:val="20"/>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67"/>
      <w:gridCol w:w="1134"/>
    </w:tblGrid>
    <w:tr w:rsidR="002C0AFB" w:rsidTr="003000EB">
      <w:tc>
        <w:tcPr>
          <w:tcW w:w="8046" w:type="dxa"/>
          <w:tcBorders>
            <w:top w:val="single" w:sz="18" w:space="0" w:color="595959" w:themeColor="text1" w:themeTint="A6"/>
          </w:tcBorders>
        </w:tcPr>
        <w:p w:rsidR="002C0AFB" w:rsidRDefault="002C0AFB" w:rsidP="00BA0AA5">
          <w:pPr>
            <w:pStyle w:val="Footer"/>
            <w:ind w:firstLine="0"/>
            <w:rPr>
              <w:b/>
              <w:bCs/>
              <w:i/>
              <w:iCs/>
              <w:lang w:val="en-US"/>
            </w:rPr>
          </w:pPr>
          <w:r w:rsidRPr="00FF23AC">
            <w:rPr>
              <w:b/>
              <w:bCs/>
              <w:i/>
              <w:iCs/>
              <w:lang w:val="en-US"/>
            </w:rPr>
            <w:t xml:space="preserve">SEMINAR </w:t>
          </w:r>
          <w:r w:rsidR="00BA0AA5">
            <w:rPr>
              <w:b/>
              <w:bCs/>
              <w:i/>
              <w:iCs/>
            </w:rPr>
            <w:t xml:space="preserve">MAHASISWA </w:t>
          </w:r>
          <w:r w:rsidRPr="00FF23AC">
            <w:rPr>
              <w:b/>
              <w:bCs/>
              <w:i/>
              <w:iCs/>
              <w:lang w:val="en-US"/>
            </w:rPr>
            <w:t>AMIKOM SURAKARTA (SEM</w:t>
          </w:r>
          <w:r w:rsidR="00BA0AA5">
            <w:rPr>
              <w:b/>
              <w:bCs/>
              <w:i/>
              <w:iCs/>
            </w:rPr>
            <w:t>AKOM</w:t>
          </w:r>
          <w:r w:rsidRPr="00FF23AC">
            <w:rPr>
              <w:b/>
              <w:bCs/>
              <w:i/>
              <w:iCs/>
              <w:lang w:val="en-US"/>
            </w:rPr>
            <w:t>) 202</w:t>
          </w:r>
          <w:r w:rsidR="00BA0AA5">
            <w:rPr>
              <w:b/>
              <w:bCs/>
              <w:i/>
              <w:iCs/>
            </w:rPr>
            <w:t>4</w:t>
          </w:r>
        </w:p>
        <w:p w:rsidR="002C0AFB" w:rsidRPr="00BA0AA5" w:rsidRDefault="00BA0AA5" w:rsidP="002C0AFB">
          <w:pPr>
            <w:pStyle w:val="Footer"/>
            <w:ind w:firstLine="0"/>
            <w:rPr>
              <w:rFonts w:ascii="Calibri Light" w:hAnsi="Calibri Light" w:cs="Calibri Light"/>
              <w:sz w:val="20"/>
              <w:szCs w:val="20"/>
            </w:rPr>
          </w:pPr>
          <w:r>
            <w:rPr>
              <w:rFonts w:ascii="Calibri Light" w:hAnsi="Calibri Light" w:cs="Calibri Light"/>
              <w:sz w:val="20"/>
              <w:szCs w:val="20"/>
            </w:rPr>
            <w:t xml:space="preserve"> </w:t>
          </w:r>
        </w:p>
      </w:tc>
      <w:tc>
        <w:tcPr>
          <w:tcW w:w="567" w:type="dxa"/>
          <w:tcBorders>
            <w:top w:val="single" w:sz="18" w:space="0" w:color="595959" w:themeColor="text1" w:themeTint="A6"/>
          </w:tcBorders>
          <w:vAlign w:val="center"/>
        </w:tcPr>
        <w:p w:rsidR="002C0AFB" w:rsidRDefault="00D062D5" w:rsidP="002C0AFB">
          <w:pPr>
            <w:pStyle w:val="Footer"/>
            <w:ind w:firstLine="0"/>
            <w:jc w:val="right"/>
            <w:rPr>
              <w:sz w:val="20"/>
              <w:szCs w:val="20"/>
            </w:rPr>
          </w:pPr>
          <w:r w:rsidRPr="00107FE5">
            <w:rPr>
              <w:sz w:val="20"/>
              <w:szCs w:val="20"/>
            </w:rPr>
            <w:fldChar w:fldCharType="begin"/>
          </w:r>
          <w:r w:rsidR="00107FE5" w:rsidRPr="00107FE5">
            <w:rPr>
              <w:sz w:val="20"/>
              <w:szCs w:val="20"/>
            </w:rPr>
            <w:instrText>PAGE   \* MERGEFORMAT</w:instrText>
          </w:r>
          <w:r w:rsidRPr="00107FE5">
            <w:rPr>
              <w:sz w:val="20"/>
              <w:szCs w:val="20"/>
            </w:rPr>
            <w:fldChar w:fldCharType="separate"/>
          </w:r>
          <w:r w:rsidR="00C51A68">
            <w:rPr>
              <w:noProof/>
              <w:sz w:val="20"/>
              <w:szCs w:val="20"/>
            </w:rPr>
            <w:t>1</w:t>
          </w:r>
          <w:r w:rsidRPr="00107FE5">
            <w:rPr>
              <w:sz w:val="20"/>
              <w:szCs w:val="20"/>
            </w:rPr>
            <w:fldChar w:fldCharType="end"/>
          </w:r>
        </w:p>
      </w:tc>
      <w:tc>
        <w:tcPr>
          <w:tcW w:w="1134" w:type="dxa"/>
          <w:tcBorders>
            <w:top w:val="single" w:sz="18" w:space="0" w:color="595959" w:themeColor="text1" w:themeTint="A6"/>
          </w:tcBorders>
        </w:tcPr>
        <w:p w:rsidR="002C0AFB" w:rsidRDefault="002C0AFB" w:rsidP="002C0AFB">
          <w:pPr>
            <w:pStyle w:val="Footer"/>
            <w:ind w:firstLine="0"/>
            <w:jc w:val="right"/>
            <w:rPr>
              <w:sz w:val="20"/>
              <w:szCs w:val="20"/>
            </w:rPr>
          </w:pPr>
        </w:p>
      </w:tc>
    </w:tr>
  </w:tbl>
  <w:p w:rsidR="00183C9C" w:rsidRPr="002C0AFB" w:rsidRDefault="00183C9C" w:rsidP="00FF23AC">
    <w:pPr>
      <w:pStyle w:val="Footer"/>
      <w:ind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B2E" w:rsidRDefault="00C33B2E" w:rsidP="00A242FF">
      <w:pPr>
        <w:spacing w:line="240" w:lineRule="auto"/>
      </w:pPr>
      <w:r>
        <w:separator/>
      </w:r>
    </w:p>
  </w:footnote>
  <w:footnote w:type="continuationSeparator" w:id="0">
    <w:p w:rsidR="00C33B2E" w:rsidRDefault="00C33B2E" w:rsidP="00A242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C9C" w:rsidRDefault="00183C9C" w:rsidP="00713CC9">
    <w:pPr>
      <w:spacing w:line="240" w:lineRule="auto"/>
      <w:rPr>
        <w:sz w:val="20"/>
        <w:szCs w:val="20"/>
      </w:rPr>
    </w:pPr>
  </w:p>
  <w:p w:rsidR="00D22DD6" w:rsidRDefault="00D22DD6" w:rsidP="00713CC9">
    <w:pPr>
      <w:spacing w:line="240" w:lineRule="auto"/>
      <w:rPr>
        <w:sz w:val="20"/>
        <w:szCs w:val="20"/>
      </w:rPr>
    </w:pPr>
  </w:p>
  <w:tbl>
    <w:tblPr>
      <w:tblStyle w:val="TableGrid"/>
      <w:tblW w:w="10206" w:type="dxa"/>
      <w:tblInd w:w="-2160" w:type="dxa"/>
      <w:tblBorders>
        <w:top w:val="none" w:sz="0" w:space="0" w:color="auto"/>
        <w:left w:val="none" w:sz="0" w:space="0" w:color="auto"/>
        <w:bottom w:val="single" w:sz="18"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10206"/>
    </w:tblGrid>
    <w:tr w:rsidR="00D22DD6" w:rsidTr="00D709F3">
      <w:trPr>
        <w:trHeight w:val="572"/>
      </w:trPr>
      <w:tc>
        <w:tcPr>
          <w:tcW w:w="10206" w:type="dxa"/>
          <w:vAlign w:val="bottom"/>
        </w:tcPr>
        <w:p w:rsidR="00D22DD6" w:rsidRPr="00D22DD6" w:rsidRDefault="00D22DD6" w:rsidP="00D709F3">
          <w:pPr>
            <w:spacing w:line="240" w:lineRule="auto"/>
            <w:ind w:left="2018" w:firstLine="0"/>
            <w:jc w:val="right"/>
            <w:rPr>
              <w:i/>
              <w:iCs/>
              <w:sz w:val="20"/>
              <w:szCs w:val="20"/>
              <w:lang w:val="en-US"/>
            </w:rPr>
          </w:pPr>
          <w:proofErr w:type="spellStart"/>
          <w:r w:rsidRPr="00D22DD6">
            <w:rPr>
              <w:i/>
              <w:iCs/>
              <w:sz w:val="20"/>
              <w:szCs w:val="20"/>
              <w:lang w:val="en-US"/>
            </w:rPr>
            <w:t>Tuliskan</w:t>
          </w:r>
          <w:proofErr w:type="spellEnd"/>
          <w:r w:rsidRPr="00D22DD6">
            <w:rPr>
              <w:i/>
              <w:iCs/>
              <w:sz w:val="20"/>
              <w:szCs w:val="20"/>
              <w:lang w:val="en-US"/>
            </w:rPr>
            <w:t xml:space="preserve"> </w:t>
          </w:r>
          <w:proofErr w:type="spellStart"/>
          <w:r w:rsidRPr="00D22DD6">
            <w:rPr>
              <w:i/>
              <w:iCs/>
              <w:sz w:val="20"/>
              <w:szCs w:val="20"/>
              <w:lang w:val="en-US"/>
            </w:rPr>
            <w:t>Judul</w:t>
          </w:r>
          <w:proofErr w:type="spellEnd"/>
          <w:r w:rsidRPr="00D22DD6">
            <w:rPr>
              <w:i/>
              <w:iCs/>
              <w:sz w:val="20"/>
              <w:szCs w:val="20"/>
              <w:lang w:val="en-US"/>
            </w:rPr>
            <w:t xml:space="preserve"> </w:t>
          </w:r>
          <w:proofErr w:type="spellStart"/>
          <w:r w:rsidRPr="00D22DD6">
            <w:rPr>
              <w:i/>
              <w:iCs/>
              <w:sz w:val="20"/>
              <w:szCs w:val="20"/>
              <w:lang w:val="en-US"/>
            </w:rPr>
            <w:t>disini</w:t>
          </w:r>
          <w:proofErr w:type="spellEnd"/>
        </w:p>
      </w:tc>
    </w:tr>
  </w:tbl>
  <w:p w:rsidR="00183C9C" w:rsidRDefault="00183C9C" w:rsidP="00D22DD6">
    <w:pPr>
      <w:spacing w:line="240" w:lineRule="auto"/>
      <w:ind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403"/>
    <w:multiLevelType w:val="hybridMultilevel"/>
    <w:tmpl w:val="A78E66A6"/>
    <w:lvl w:ilvl="0" w:tplc="9B5217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7BA12BA"/>
    <w:multiLevelType w:val="hybridMultilevel"/>
    <w:tmpl w:val="49CA3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1072"/>
    <w:multiLevelType w:val="multilevel"/>
    <w:tmpl w:val="9CA85598"/>
    <w:lvl w:ilvl="0">
      <w:start w:val="1"/>
      <w:numFmt w:val="decimal"/>
      <w:pStyle w:val="Heading1"/>
      <w:suff w:val="space"/>
      <w:lvlText w:val="%1."/>
      <w:lvlJc w:val="center"/>
      <w:pPr>
        <w:ind w:left="0" w:firstLine="0"/>
      </w:pPr>
      <w:rPr>
        <w:rFonts w:ascii="Calibri" w:hAnsi="Calibri" w:hint="default"/>
        <w:b/>
        <w:i w:val="0"/>
        <w:caps/>
        <w:color w:val="000000" w:themeColor="text1"/>
        <w:sz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AF6F54"/>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710876"/>
    <w:multiLevelType w:val="hybridMultilevel"/>
    <w:tmpl w:val="0A70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86ACF"/>
    <w:multiLevelType w:val="hybridMultilevel"/>
    <w:tmpl w:val="32400C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1F66B6"/>
    <w:multiLevelType w:val="hybridMultilevel"/>
    <w:tmpl w:val="0A70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6215B"/>
    <w:multiLevelType w:val="hybridMultilevel"/>
    <w:tmpl w:val="A63E3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33BB4"/>
    <w:multiLevelType w:val="hybridMultilevel"/>
    <w:tmpl w:val="44E2F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F4BFA"/>
    <w:multiLevelType w:val="hybridMultilevel"/>
    <w:tmpl w:val="0A70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5378A"/>
    <w:multiLevelType w:val="hybridMultilevel"/>
    <w:tmpl w:val="B14E76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7943C8"/>
    <w:multiLevelType w:val="hybridMultilevel"/>
    <w:tmpl w:val="C80E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65147"/>
    <w:multiLevelType w:val="hybridMultilevel"/>
    <w:tmpl w:val="0A70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6"/>
  </w:num>
  <w:num w:numId="5">
    <w:abstractNumId w:val="12"/>
  </w:num>
  <w:num w:numId="6">
    <w:abstractNumId w:val="4"/>
  </w:num>
  <w:num w:numId="7">
    <w:abstractNumId w:val="9"/>
  </w:num>
  <w:num w:numId="8">
    <w:abstractNumId w:val="11"/>
  </w:num>
  <w:num w:numId="9">
    <w:abstractNumId w:val="5"/>
  </w:num>
  <w:num w:numId="10">
    <w:abstractNumId w:val="10"/>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59"/>
    <w:rsid w:val="00001AE0"/>
    <w:rsid w:val="000036EA"/>
    <w:rsid w:val="00004626"/>
    <w:rsid w:val="000074D3"/>
    <w:rsid w:val="00007F40"/>
    <w:rsid w:val="00011805"/>
    <w:rsid w:val="00015BAD"/>
    <w:rsid w:val="00021683"/>
    <w:rsid w:val="00022089"/>
    <w:rsid w:val="00026499"/>
    <w:rsid w:val="000353FF"/>
    <w:rsid w:val="00041A4A"/>
    <w:rsid w:val="00052324"/>
    <w:rsid w:val="00052372"/>
    <w:rsid w:val="00054E7B"/>
    <w:rsid w:val="00074264"/>
    <w:rsid w:val="0007544D"/>
    <w:rsid w:val="00076BEF"/>
    <w:rsid w:val="00081187"/>
    <w:rsid w:val="00091CB7"/>
    <w:rsid w:val="000971F8"/>
    <w:rsid w:val="000A30C6"/>
    <w:rsid w:val="000A62B8"/>
    <w:rsid w:val="000B1C9E"/>
    <w:rsid w:val="000B3845"/>
    <w:rsid w:val="000B4571"/>
    <w:rsid w:val="000B69A7"/>
    <w:rsid w:val="000C1DA3"/>
    <w:rsid w:val="000C461B"/>
    <w:rsid w:val="000D7B88"/>
    <w:rsid w:val="000E6608"/>
    <w:rsid w:val="000F1DB8"/>
    <w:rsid w:val="000F22E8"/>
    <w:rsid w:val="000F2901"/>
    <w:rsid w:val="00107FE5"/>
    <w:rsid w:val="001121B6"/>
    <w:rsid w:val="00122316"/>
    <w:rsid w:val="00127BF0"/>
    <w:rsid w:val="00142256"/>
    <w:rsid w:val="001429A2"/>
    <w:rsid w:val="00145D91"/>
    <w:rsid w:val="00150DFE"/>
    <w:rsid w:val="001513EA"/>
    <w:rsid w:val="001638C4"/>
    <w:rsid w:val="001747DA"/>
    <w:rsid w:val="00176873"/>
    <w:rsid w:val="00183C9C"/>
    <w:rsid w:val="0019000C"/>
    <w:rsid w:val="001A03F5"/>
    <w:rsid w:val="001A2BDA"/>
    <w:rsid w:val="001B1336"/>
    <w:rsid w:val="001B2543"/>
    <w:rsid w:val="001B73A7"/>
    <w:rsid w:val="001D525C"/>
    <w:rsid w:val="001E1064"/>
    <w:rsid w:val="001E211D"/>
    <w:rsid w:val="001E3B15"/>
    <w:rsid w:val="001F0760"/>
    <w:rsid w:val="001F5DE3"/>
    <w:rsid w:val="00200B3A"/>
    <w:rsid w:val="00200ECC"/>
    <w:rsid w:val="00200F19"/>
    <w:rsid w:val="00216C78"/>
    <w:rsid w:val="002204DA"/>
    <w:rsid w:val="00225BA8"/>
    <w:rsid w:val="00230769"/>
    <w:rsid w:val="002317E3"/>
    <w:rsid w:val="002358F9"/>
    <w:rsid w:val="00246CAF"/>
    <w:rsid w:val="00253D7B"/>
    <w:rsid w:val="00253E53"/>
    <w:rsid w:val="0025736A"/>
    <w:rsid w:val="00261B6F"/>
    <w:rsid w:val="0026394B"/>
    <w:rsid w:val="0027244A"/>
    <w:rsid w:val="002746EE"/>
    <w:rsid w:val="00277931"/>
    <w:rsid w:val="00277A5D"/>
    <w:rsid w:val="00281FAD"/>
    <w:rsid w:val="00282A2C"/>
    <w:rsid w:val="002838D3"/>
    <w:rsid w:val="00287A93"/>
    <w:rsid w:val="0029126F"/>
    <w:rsid w:val="002928EB"/>
    <w:rsid w:val="002A416A"/>
    <w:rsid w:val="002A436D"/>
    <w:rsid w:val="002A7078"/>
    <w:rsid w:val="002B2B2C"/>
    <w:rsid w:val="002C0AFB"/>
    <w:rsid w:val="002D1ACC"/>
    <w:rsid w:val="002D6590"/>
    <w:rsid w:val="002E2133"/>
    <w:rsid w:val="002E23FC"/>
    <w:rsid w:val="002E24AF"/>
    <w:rsid w:val="002E7383"/>
    <w:rsid w:val="002F62A4"/>
    <w:rsid w:val="00300B86"/>
    <w:rsid w:val="00302C1B"/>
    <w:rsid w:val="00304ACC"/>
    <w:rsid w:val="00304DBC"/>
    <w:rsid w:val="00305C4E"/>
    <w:rsid w:val="00311BD2"/>
    <w:rsid w:val="003162DA"/>
    <w:rsid w:val="00317A30"/>
    <w:rsid w:val="00317E8C"/>
    <w:rsid w:val="00322B1B"/>
    <w:rsid w:val="00332AD9"/>
    <w:rsid w:val="00332B3E"/>
    <w:rsid w:val="00334FEE"/>
    <w:rsid w:val="00336D01"/>
    <w:rsid w:val="00341169"/>
    <w:rsid w:val="003417B5"/>
    <w:rsid w:val="003430BF"/>
    <w:rsid w:val="003446A7"/>
    <w:rsid w:val="003464C1"/>
    <w:rsid w:val="00347075"/>
    <w:rsid w:val="003510D5"/>
    <w:rsid w:val="00353629"/>
    <w:rsid w:val="00354778"/>
    <w:rsid w:val="00356DDF"/>
    <w:rsid w:val="00357574"/>
    <w:rsid w:val="00363544"/>
    <w:rsid w:val="00372BB2"/>
    <w:rsid w:val="0037752C"/>
    <w:rsid w:val="00381618"/>
    <w:rsid w:val="00385226"/>
    <w:rsid w:val="00386BB8"/>
    <w:rsid w:val="00386D33"/>
    <w:rsid w:val="00392CEE"/>
    <w:rsid w:val="00396A6F"/>
    <w:rsid w:val="00397A96"/>
    <w:rsid w:val="003A0F0F"/>
    <w:rsid w:val="003A374E"/>
    <w:rsid w:val="003A3E3C"/>
    <w:rsid w:val="003A4414"/>
    <w:rsid w:val="003B1B5A"/>
    <w:rsid w:val="003B5543"/>
    <w:rsid w:val="003C13D2"/>
    <w:rsid w:val="003C371B"/>
    <w:rsid w:val="003D119B"/>
    <w:rsid w:val="003E65AC"/>
    <w:rsid w:val="003F510B"/>
    <w:rsid w:val="003F5C29"/>
    <w:rsid w:val="003F5C3C"/>
    <w:rsid w:val="003F5D50"/>
    <w:rsid w:val="003F6456"/>
    <w:rsid w:val="00400AF8"/>
    <w:rsid w:val="00402525"/>
    <w:rsid w:val="0040507A"/>
    <w:rsid w:val="00410C0D"/>
    <w:rsid w:val="0041753F"/>
    <w:rsid w:val="004248F7"/>
    <w:rsid w:val="004370D8"/>
    <w:rsid w:val="0044743C"/>
    <w:rsid w:val="00451BB8"/>
    <w:rsid w:val="00455A3E"/>
    <w:rsid w:val="00471E74"/>
    <w:rsid w:val="00472483"/>
    <w:rsid w:val="00480167"/>
    <w:rsid w:val="00483A0E"/>
    <w:rsid w:val="00487DCE"/>
    <w:rsid w:val="00494D53"/>
    <w:rsid w:val="00495A0F"/>
    <w:rsid w:val="00495FEF"/>
    <w:rsid w:val="00496DC4"/>
    <w:rsid w:val="004A2646"/>
    <w:rsid w:val="004B01E0"/>
    <w:rsid w:val="004B0F34"/>
    <w:rsid w:val="004C65E4"/>
    <w:rsid w:val="004F04D1"/>
    <w:rsid w:val="004F3C92"/>
    <w:rsid w:val="004F7216"/>
    <w:rsid w:val="0050122A"/>
    <w:rsid w:val="005013A9"/>
    <w:rsid w:val="005038F5"/>
    <w:rsid w:val="00507A39"/>
    <w:rsid w:val="00510E00"/>
    <w:rsid w:val="00511C41"/>
    <w:rsid w:val="005135CC"/>
    <w:rsid w:val="0051463F"/>
    <w:rsid w:val="00524065"/>
    <w:rsid w:val="00525FE5"/>
    <w:rsid w:val="00527BBB"/>
    <w:rsid w:val="00532881"/>
    <w:rsid w:val="005353AE"/>
    <w:rsid w:val="00535BC5"/>
    <w:rsid w:val="0054093D"/>
    <w:rsid w:val="00554A4A"/>
    <w:rsid w:val="00554F86"/>
    <w:rsid w:val="00555998"/>
    <w:rsid w:val="00563216"/>
    <w:rsid w:val="005754E9"/>
    <w:rsid w:val="005771F5"/>
    <w:rsid w:val="005800A8"/>
    <w:rsid w:val="00581687"/>
    <w:rsid w:val="005825C5"/>
    <w:rsid w:val="00584AB1"/>
    <w:rsid w:val="0058538D"/>
    <w:rsid w:val="00585E54"/>
    <w:rsid w:val="00594202"/>
    <w:rsid w:val="005978EB"/>
    <w:rsid w:val="005B2A59"/>
    <w:rsid w:val="005C1BD6"/>
    <w:rsid w:val="005C5437"/>
    <w:rsid w:val="005C65C8"/>
    <w:rsid w:val="005C7ACF"/>
    <w:rsid w:val="005D0085"/>
    <w:rsid w:val="005D06D9"/>
    <w:rsid w:val="005D3923"/>
    <w:rsid w:val="005F15B7"/>
    <w:rsid w:val="005F3F3D"/>
    <w:rsid w:val="005F452C"/>
    <w:rsid w:val="00604228"/>
    <w:rsid w:val="00606585"/>
    <w:rsid w:val="0061501D"/>
    <w:rsid w:val="0061675A"/>
    <w:rsid w:val="00616E1F"/>
    <w:rsid w:val="00626B3C"/>
    <w:rsid w:val="006278C0"/>
    <w:rsid w:val="0063079D"/>
    <w:rsid w:val="00634F7C"/>
    <w:rsid w:val="006350CA"/>
    <w:rsid w:val="00635B9C"/>
    <w:rsid w:val="00641F7D"/>
    <w:rsid w:val="00644FF5"/>
    <w:rsid w:val="00653E82"/>
    <w:rsid w:val="00654605"/>
    <w:rsid w:val="00655D0C"/>
    <w:rsid w:val="00656DCE"/>
    <w:rsid w:val="00667EA5"/>
    <w:rsid w:val="006726DE"/>
    <w:rsid w:val="006730F1"/>
    <w:rsid w:val="00674301"/>
    <w:rsid w:val="0068034A"/>
    <w:rsid w:val="006827B4"/>
    <w:rsid w:val="006866FB"/>
    <w:rsid w:val="006B34CD"/>
    <w:rsid w:val="006B5E65"/>
    <w:rsid w:val="006B7B51"/>
    <w:rsid w:val="006C0F4F"/>
    <w:rsid w:val="006C45EA"/>
    <w:rsid w:val="006D1772"/>
    <w:rsid w:val="006D7715"/>
    <w:rsid w:val="006E1E6B"/>
    <w:rsid w:val="006E3FEC"/>
    <w:rsid w:val="006F072C"/>
    <w:rsid w:val="006F2BAD"/>
    <w:rsid w:val="006F2F37"/>
    <w:rsid w:val="00702250"/>
    <w:rsid w:val="0070564F"/>
    <w:rsid w:val="00713CC9"/>
    <w:rsid w:val="0071408B"/>
    <w:rsid w:val="007144EE"/>
    <w:rsid w:val="007178AB"/>
    <w:rsid w:val="007202AC"/>
    <w:rsid w:val="00724F8B"/>
    <w:rsid w:val="007266FC"/>
    <w:rsid w:val="00730CFD"/>
    <w:rsid w:val="007317BC"/>
    <w:rsid w:val="00744DD5"/>
    <w:rsid w:val="00753291"/>
    <w:rsid w:val="007552B3"/>
    <w:rsid w:val="00755EAF"/>
    <w:rsid w:val="00761ABC"/>
    <w:rsid w:val="00763FB0"/>
    <w:rsid w:val="00765699"/>
    <w:rsid w:val="007751C8"/>
    <w:rsid w:val="00777111"/>
    <w:rsid w:val="007816BB"/>
    <w:rsid w:val="00784322"/>
    <w:rsid w:val="00791DDB"/>
    <w:rsid w:val="007A3E78"/>
    <w:rsid w:val="007B7F06"/>
    <w:rsid w:val="007C03C0"/>
    <w:rsid w:val="007C2812"/>
    <w:rsid w:val="007C31F0"/>
    <w:rsid w:val="007D3C0A"/>
    <w:rsid w:val="007E0CB5"/>
    <w:rsid w:val="007E3038"/>
    <w:rsid w:val="007E687C"/>
    <w:rsid w:val="007E799B"/>
    <w:rsid w:val="007F118A"/>
    <w:rsid w:val="00802D21"/>
    <w:rsid w:val="00803AC7"/>
    <w:rsid w:val="0081749D"/>
    <w:rsid w:val="00822A42"/>
    <w:rsid w:val="00826539"/>
    <w:rsid w:val="00835478"/>
    <w:rsid w:val="008362ED"/>
    <w:rsid w:val="00844F82"/>
    <w:rsid w:val="0085472C"/>
    <w:rsid w:val="0086090E"/>
    <w:rsid w:val="00862111"/>
    <w:rsid w:val="0086321B"/>
    <w:rsid w:val="00874849"/>
    <w:rsid w:val="00881405"/>
    <w:rsid w:val="00881FA5"/>
    <w:rsid w:val="008876D5"/>
    <w:rsid w:val="00892220"/>
    <w:rsid w:val="008A0192"/>
    <w:rsid w:val="008A31B6"/>
    <w:rsid w:val="008A3E02"/>
    <w:rsid w:val="008A5BC7"/>
    <w:rsid w:val="008B1BFF"/>
    <w:rsid w:val="008B544B"/>
    <w:rsid w:val="008C4F2A"/>
    <w:rsid w:val="008C5D80"/>
    <w:rsid w:val="008D027B"/>
    <w:rsid w:val="008D46C7"/>
    <w:rsid w:val="008E2A8D"/>
    <w:rsid w:val="008E44EC"/>
    <w:rsid w:val="008E5038"/>
    <w:rsid w:val="008E6435"/>
    <w:rsid w:val="008F07E4"/>
    <w:rsid w:val="008F330F"/>
    <w:rsid w:val="008F7BE3"/>
    <w:rsid w:val="009060AE"/>
    <w:rsid w:val="00917DEA"/>
    <w:rsid w:val="0092158C"/>
    <w:rsid w:val="009226D6"/>
    <w:rsid w:val="0092702E"/>
    <w:rsid w:val="00931D74"/>
    <w:rsid w:val="00932CA5"/>
    <w:rsid w:val="0094124E"/>
    <w:rsid w:val="00943D3A"/>
    <w:rsid w:val="00944C68"/>
    <w:rsid w:val="009515DF"/>
    <w:rsid w:val="00962884"/>
    <w:rsid w:val="00966403"/>
    <w:rsid w:val="00967140"/>
    <w:rsid w:val="0097343C"/>
    <w:rsid w:val="00973AA3"/>
    <w:rsid w:val="009765C7"/>
    <w:rsid w:val="00982AAE"/>
    <w:rsid w:val="00985FA4"/>
    <w:rsid w:val="00986BBB"/>
    <w:rsid w:val="009873FF"/>
    <w:rsid w:val="009901EF"/>
    <w:rsid w:val="00997D67"/>
    <w:rsid w:val="009A5A7A"/>
    <w:rsid w:val="009A5F22"/>
    <w:rsid w:val="009A646F"/>
    <w:rsid w:val="009A7EB6"/>
    <w:rsid w:val="009B0C18"/>
    <w:rsid w:val="009B10F3"/>
    <w:rsid w:val="009B1323"/>
    <w:rsid w:val="009B40E0"/>
    <w:rsid w:val="009B7763"/>
    <w:rsid w:val="009D77BC"/>
    <w:rsid w:val="009E060E"/>
    <w:rsid w:val="009E6A16"/>
    <w:rsid w:val="009F25DD"/>
    <w:rsid w:val="00A02E66"/>
    <w:rsid w:val="00A05018"/>
    <w:rsid w:val="00A05AEB"/>
    <w:rsid w:val="00A116AD"/>
    <w:rsid w:val="00A20FE4"/>
    <w:rsid w:val="00A242FF"/>
    <w:rsid w:val="00A27C53"/>
    <w:rsid w:val="00A318FA"/>
    <w:rsid w:val="00A44FCE"/>
    <w:rsid w:val="00A50F64"/>
    <w:rsid w:val="00A520F1"/>
    <w:rsid w:val="00A5302E"/>
    <w:rsid w:val="00A53997"/>
    <w:rsid w:val="00A55129"/>
    <w:rsid w:val="00A60975"/>
    <w:rsid w:val="00A6099A"/>
    <w:rsid w:val="00A67EA5"/>
    <w:rsid w:val="00A716D3"/>
    <w:rsid w:val="00A72D76"/>
    <w:rsid w:val="00A735C0"/>
    <w:rsid w:val="00A7402C"/>
    <w:rsid w:val="00A75FE6"/>
    <w:rsid w:val="00A81A90"/>
    <w:rsid w:val="00A828B9"/>
    <w:rsid w:val="00A90192"/>
    <w:rsid w:val="00A91372"/>
    <w:rsid w:val="00A92E51"/>
    <w:rsid w:val="00A941A1"/>
    <w:rsid w:val="00A94E1F"/>
    <w:rsid w:val="00AA0559"/>
    <w:rsid w:val="00AA0A7C"/>
    <w:rsid w:val="00AB4A98"/>
    <w:rsid w:val="00AC084C"/>
    <w:rsid w:val="00AC13A5"/>
    <w:rsid w:val="00AC3BA6"/>
    <w:rsid w:val="00AC4CE3"/>
    <w:rsid w:val="00AC602A"/>
    <w:rsid w:val="00AC6947"/>
    <w:rsid w:val="00AD60F7"/>
    <w:rsid w:val="00AD707E"/>
    <w:rsid w:val="00AE01B4"/>
    <w:rsid w:val="00AE3738"/>
    <w:rsid w:val="00AE6A8D"/>
    <w:rsid w:val="00AF131B"/>
    <w:rsid w:val="00AF2F9D"/>
    <w:rsid w:val="00AF53E1"/>
    <w:rsid w:val="00B00B6E"/>
    <w:rsid w:val="00B07413"/>
    <w:rsid w:val="00B11C2F"/>
    <w:rsid w:val="00B17080"/>
    <w:rsid w:val="00B17B11"/>
    <w:rsid w:val="00B22560"/>
    <w:rsid w:val="00B230FA"/>
    <w:rsid w:val="00B30F93"/>
    <w:rsid w:val="00B32AEA"/>
    <w:rsid w:val="00B40798"/>
    <w:rsid w:val="00B40FA5"/>
    <w:rsid w:val="00B45350"/>
    <w:rsid w:val="00B4676C"/>
    <w:rsid w:val="00B47197"/>
    <w:rsid w:val="00B51145"/>
    <w:rsid w:val="00B6178E"/>
    <w:rsid w:val="00B6660D"/>
    <w:rsid w:val="00B67346"/>
    <w:rsid w:val="00B724A6"/>
    <w:rsid w:val="00B724B2"/>
    <w:rsid w:val="00B7446E"/>
    <w:rsid w:val="00B86283"/>
    <w:rsid w:val="00BA0AA5"/>
    <w:rsid w:val="00BA2C32"/>
    <w:rsid w:val="00BA459C"/>
    <w:rsid w:val="00BA58D2"/>
    <w:rsid w:val="00BA5BEC"/>
    <w:rsid w:val="00BA760F"/>
    <w:rsid w:val="00BB7BBE"/>
    <w:rsid w:val="00BB7FB0"/>
    <w:rsid w:val="00BC4218"/>
    <w:rsid w:val="00BC5C50"/>
    <w:rsid w:val="00BD03EA"/>
    <w:rsid w:val="00BE5FCC"/>
    <w:rsid w:val="00BE7FB4"/>
    <w:rsid w:val="00BF1C25"/>
    <w:rsid w:val="00BF2380"/>
    <w:rsid w:val="00C10078"/>
    <w:rsid w:val="00C12450"/>
    <w:rsid w:val="00C15460"/>
    <w:rsid w:val="00C167D1"/>
    <w:rsid w:val="00C17851"/>
    <w:rsid w:val="00C24035"/>
    <w:rsid w:val="00C251CB"/>
    <w:rsid w:val="00C25DAE"/>
    <w:rsid w:val="00C33B2E"/>
    <w:rsid w:val="00C34569"/>
    <w:rsid w:val="00C51A68"/>
    <w:rsid w:val="00C5731F"/>
    <w:rsid w:val="00C61208"/>
    <w:rsid w:val="00C6174A"/>
    <w:rsid w:val="00C61B6E"/>
    <w:rsid w:val="00C62ECE"/>
    <w:rsid w:val="00C6364F"/>
    <w:rsid w:val="00C67672"/>
    <w:rsid w:val="00C67A84"/>
    <w:rsid w:val="00C807A8"/>
    <w:rsid w:val="00C81001"/>
    <w:rsid w:val="00C82798"/>
    <w:rsid w:val="00C84800"/>
    <w:rsid w:val="00C8682A"/>
    <w:rsid w:val="00C91AEB"/>
    <w:rsid w:val="00C94009"/>
    <w:rsid w:val="00C94F42"/>
    <w:rsid w:val="00C976E7"/>
    <w:rsid w:val="00CA054E"/>
    <w:rsid w:val="00CA13C2"/>
    <w:rsid w:val="00CA2086"/>
    <w:rsid w:val="00CA6AD2"/>
    <w:rsid w:val="00CC58BB"/>
    <w:rsid w:val="00CD0251"/>
    <w:rsid w:val="00CD28B3"/>
    <w:rsid w:val="00CD6CE5"/>
    <w:rsid w:val="00CF62C2"/>
    <w:rsid w:val="00D062D5"/>
    <w:rsid w:val="00D118E3"/>
    <w:rsid w:val="00D15E06"/>
    <w:rsid w:val="00D178B6"/>
    <w:rsid w:val="00D22DD6"/>
    <w:rsid w:val="00D25378"/>
    <w:rsid w:val="00D3143F"/>
    <w:rsid w:val="00D3530A"/>
    <w:rsid w:val="00D355FF"/>
    <w:rsid w:val="00D37378"/>
    <w:rsid w:val="00D4628F"/>
    <w:rsid w:val="00D47A11"/>
    <w:rsid w:val="00D50AE1"/>
    <w:rsid w:val="00D532BD"/>
    <w:rsid w:val="00D54956"/>
    <w:rsid w:val="00D6270B"/>
    <w:rsid w:val="00D63FE1"/>
    <w:rsid w:val="00D709F3"/>
    <w:rsid w:val="00D7142E"/>
    <w:rsid w:val="00D8427B"/>
    <w:rsid w:val="00D95C62"/>
    <w:rsid w:val="00D95DA6"/>
    <w:rsid w:val="00DA00A8"/>
    <w:rsid w:val="00DA2129"/>
    <w:rsid w:val="00DA4225"/>
    <w:rsid w:val="00DB0C00"/>
    <w:rsid w:val="00DB1481"/>
    <w:rsid w:val="00DB1C7B"/>
    <w:rsid w:val="00DB7FEE"/>
    <w:rsid w:val="00DC5FCA"/>
    <w:rsid w:val="00DE1A98"/>
    <w:rsid w:val="00DF57BB"/>
    <w:rsid w:val="00E00394"/>
    <w:rsid w:val="00E00D7D"/>
    <w:rsid w:val="00E03F27"/>
    <w:rsid w:val="00E05BF7"/>
    <w:rsid w:val="00E116A5"/>
    <w:rsid w:val="00E30152"/>
    <w:rsid w:val="00E30604"/>
    <w:rsid w:val="00E31C38"/>
    <w:rsid w:val="00E32A4F"/>
    <w:rsid w:val="00E35C4D"/>
    <w:rsid w:val="00E403C7"/>
    <w:rsid w:val="00E44C67"/>
    <w:rsid w:val="00E534B2"/>
    <w:rsid w:val="00E56B3D"/>
    <w:rsid w:val="00E56F46"/>
    <w:rsid w:val="00E60FA6"/>
    <w:rsid w:val="00E6269F"/>
    <w:rsid w:val="00E735AD"/>
    <w:rsid w:val="00E75819"/>
    <w:rsid w:val="00E773E7"/>
    <w:rsid w:val="00E81155"/>
    <w:rsid w:val="00E8442D"/>
    <w:rsid w:val="00E85682"/>
    <w:rsid w:val="00E94E69"/>
    <w:rsid w:val="00E97D72"/>
    <w:rsid w:val="00EA1196"/>
    <w:rsid w:val="00EA2B0F"/>
    <w:rsid w:val="00EC0430"/>
    <w:rsid w:val="00EC41CF"/>
    <w:rsid w:val="00EC5255"/>
    <w:rsid w:val="00EC6A13"/>
    <w:rsid w:val="00ED1E93"/>
    <w:rsid w:val="00ED4803"/>
    <w:rsid w:val="00ED5C4F"/>
    <w:rsid w:val="00ED6938"/>
    <w:rsid w:val="00EE02E1"/>
    <w:rsid w:val="00EE3648"/>
    <w:rsid w:val="00EE4D9B"/>
    <w:rsid w:val="00EE687C"/>
    <w:rsid w:val="00EF4A06"/>
    <w:rsid w:val="00F025A7"/>
    <w:rsid w:val="00F036A4"/>
    <w:rsid w:val="00F1315F"/>
    <w:rsid w:val="00F179BB"/>
    <w:rsid w:val="00F227D8"/>
    <w:rsid w:val="00F26E56"/>
    <w:rsid w:val="00F31D26"/>
    <w:rsid w:val="00F43EF1"/>
    <w:rsid w:val="00F47DD9"/>
    <w:rsid w:val="00F52EBB"/>
    <w:rsid w:val="00F54D3A"/>
    <w:rsid w:val="00F66E2E"/>
    <w:rsid w:val="00F777F3"/>
    <w:rsid w:val="00F87354"/>
    <w:rsid w:val="00F878D0"/>
    <w:rsid w:val="00F902C9"/>
    <w:rsid w:val="00F959D3"/>
    <w:rsid w:val="00FA3806"/>
    <w:rsid w:val="00FA6725"/>
    <w:rsid w:val="00FB7D98"/>
    <w:rsid w:val="00FC41BD"/>
    <w:rsid w:val="00FC5CD6"/>
    <w:rsid w:val="00FD5E46"/>
    <w:rsid w:val="00FD730C"/>
    <w:rsid w:val="00FF0BBE"/>
    <w:rsid w:val="00FF23AC"/>
    <w:rsid w:val="00FF48BE"/>
    <w:rsid w:val="00FF49E0"/>
    <w:rsid w:val="00FF52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E2399"/>
  <w15:docId w15:val="{61D11CB1-68BD-42BC-A84D-00E6EC7E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11"/>
    <w:pPr>
      <w:spacing w:line="276" w:lineRule="auto"/>
      <w:ind w:firstLine="567"/>
      <w:jc w:val="both"/>
    </w:pPr>
    <w:rPr>
      <w:sz w:val="22"/>
      <w:szCs w:val="22"/>
      <w:lang w:val="id-ID"/>
    </w:rPr>
  </w:style>
  <w:style w:type="paragraph" w:styleId="Heading1">
    <w:name w:val="heading 1"/>
    <w:next w:val="Normal"/>
    <w:link w:val="Heading1Char"/>
    <w:uiPriority w:val="9"/>
    <w:qFormat/>
    <w:rsid w:val="00E31C38"/>
    <w:pPr>
      <w:keepNext/>
      <w:keepLines/>
      <w:numPr>
        <w:numId w:val="12"/>
      </w:numPr>
      <w:spacing w:before="240" w:after="80"/>
      <w:contextualSpacing/>
      <w:jc w:val="center"/>
      <w:outlineLvl w:val="0"/>
    </w:pPr>
    <w:rPr>
      <w:rFonts w:eastAsia="Times New Roman"/>
      <w:b/>
      <w:bCs/>
      <w:color w:val="000000" w:themeColor="text1"/>
      <w:sz w:val="24"/>
      <w:szCs w:val="28"/>
      <w:lang w:val="id-ID" w:bidi="en-US"/>
    </w:rPr>
  </w:style>
  <w:style w:type="paragraph" w:styleId="Heading2">
    <w:name w:val="heading 2"/>
    <w:next w:val="Normal"/>
    <w:link w:val="Heading2Char"/>
    <w:uiPriority w:val="9"/>
    <w:unhideWhenUsed/>
    <w:qFormat/>
    <w:rsid w:val="003C371B"/>
    <w:pPr>
      <w:keepNext/>
      <w:keepLines/>
      <w:numPr>
        <w:ilvl w:val="1"/>
        <w:numId w:val="12"/>
      </w:numPr>
      <w:spacing w:before="160" w:after="80"/>
      <w:contextualSpacing/>
      <w:outlineLvl w:val="1"/>
    </w:pPr>
    <w:rPr>
      <w:rFonts w:eastAsiaTheme="majorEastAsia" w:cstheme="majorBidi"/>
      <w:b/>
      <w:sz w:val="24"/>
      <w:szCs w:val="26"/>
      <w:lang w:val="id-ID"/>
    </w:rPr>
  </w:style>
  <w:style w:type="paragraph" w:styleId="Heading3">
    <w:name w:val="heading 3"/>
    <w:next w:val="Normal"/>
    <w:link w:val="Heading3Char"/>
    <w:uiPriority w:val="9"/>
    <w:unhideWhenUsed/>
    <w:qFormat/>
    <w:rsid w:val="003C371B"/>
    <w:pPr>
      <w:keepNext/>
      <w:keepLines/>
      <w:numPr>
        <w:ilvl w:val="2"/>
        <w:numId w:val="12"/>
      </w:numPr>
      <w:spacing w:before="120" w:after="80"/>
      <w:contextualSpacing/>
      <w:jc w:val="both"/>
      <w:outlineLvl w:val="2"/>
    </w:pPr>
    <w:rPr>
      <w:rFonts w:eastAsiaTheme="majorEastAsia" w:cstheme="majorBidi"/>
      <w:b/>
      <w:color w:val="000000" w:themeColor="text1"/>
      <w:sz w:val="22"/>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F5D50"/>
    <w:rPr>
      <w:color w:val="0000FF"/>
      <w:u w:val="single"/>
    </w:rPr>
  </w:style>
  <w:style w:type="paragraph" w:styleId="Header">
    <w:name w:val="header"/>
    <w:basedOn w:val="Normal"/>
    <w:link w:val="HeaderChar"/>
    <w:uiPriority w:val="99"/>
    <w:unhideWhenUsed/>
    <w:rsid w:val="00A242FF"/>
    <w:pPr>
      <w:tabs>
        <w:tab w:val="center" w:pos="4680"/>
        <w:tab w:val="right" w:pos="9360"/>
      </w:tabs>
      <w:spacing w:line="240" w:lineRule="auto"/>
    </w:pPr>
  </w:style>
  <w:style w:type="character" w:customStyle="1" w:styleId="HeaderChar">
    <w:name w:val="Header Char"/>
    <w:basedOn w:val="DefaultParagraphFont"/>
    <w:link w:val="Header"/>
    <w:uiPriority w:val="99"/>
    <w:rsid w:val="00A242FF"/>
  </w:style>
  <w:style w:type="paragraph" w:styleId="Footer">
    <w:name w:val="footer"/>
    <w:basedOn w:val="Normal"/>
    <w:link w:val="FooterChar"/>
    <w:uiPriority w:val="99"/>
    <w:unhideWhenUsed/>
    <w:rsid w:val="00A242FF"/>
    <w:pPr>
      <w:tabs>
        <w:tab w:val="center" w:pos="4680"/>
        <w:tab w:val="right" w:pos="9360"/>
      </w:tabs>
      <w:spacing w:line="240" w:lineRule="auto"/>
    </w:pPr>
  </w:style>
  <w:style w:type="character" w:customStyle="1" w:styleId="FooterChar">
    <w:name w:val="Footer Char"/>
    <w:basedOn w:val="DefaultParagraphFont"/>
    <w:link w:val="Footer"/>
    <w:uiPriority w:val="99"/>
    <w:rsid w:val="00A242FF"/>
  </w:style>
  <w:style w:type="paragraph" w:styleId="BalloonText">
    <w:name w:val="Balloon Text"/>
    <w:basedOn w:val="Normal"/>
    <w:link w:val="BalloonTextChar"/>
    <w:uiPriority w:val="99"/>
    <w:semiHidden/>
    <w:unhideWhenUsed/>
    <w:rsid w:val="00A242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2FF"/>
    <w:rPr>
      <w:rFonts w:ascii="Tahoma" w:hAnsi="Tahoma" w:cs="Tahoma"/>
      <w:sz w:val="16"/>
      <w:szCs w:val="16"/>
    </w:rPr>
  </w:style>
  <w:style w:type="paragraph" w:styleId="ListParagraph">
    <w:name w:val="List Paragraph"/>
    <w:aliases w:val="spasi 2 taiiii,List Paragraph Laporan"/>
    <w:basedOn w:val="Normal"/>
    <w:link w:val="ListParagraphChar"/>
    <w:uiPriority w:val="34"/>
    <w:rsid w:val="00BA58D2"/>
    <w:pPr>
      <w:ind w:left="720"/>
      <w:contextualSpacing/>
    </w:pPr>
  </w:style>
  <w:style w:type="paragraph" w:styleId="FootnoteText">
    <w:name w:val="footnote text"/>
    <w:basedOn w:val="Normal"/>
    <w:link w:val="FootnoteTextChar"/>
    <w:uiPriority w:val="99"/>
    <w:semiHidden/>
    <w:unhideWhenUsed/>
    <w:rsid w:val="0044743C"/>
    <w:pPr>
      <w:spacing w:line="240" w:lineRule="auto"/>
    </w:pPr>
    <w:rPr>
      <w:sz w:val="20"/>
      <w:szCs w:val="20"/>
    </w:rPr>
  </w:style>
  <w:style w:type="character" w:customStyle="1" w:styleId="FootnoteTextChar">
    <w:name w:val="Footnote Text Char"/>
    <w:basedOn w:val="DefaultParagraphFont"/>
    <w:link w:val="FootnoteText"/>
    <w:uiPriority w:val="99"/>
    <w:semiHidden/>
    <w:rsid w:val="0044743C"/>
    <w:rPr>
      <w:sz w:val="20"/>
      <w:szCs w:val="20"/>
    </w:rPr>
  </w:style>
  <w:style w:type="character" w:styleId="FootnoteReference">
    <w:name w:val="footnote reference"/>
    <w:basedOn w:val="DefaultParagraphFont"/>
    <w:uiPriority w:val="99"/>
    <w:semiHidden/>
    <w:unhideWhenUsed/>
    <w:rsid w:val="0044743C"/>
    <w:rPr>
      <w:vertAlign w:val="superscript"/>
    </w:rPr>
  </w:style>
  <w:style w:type="paragraph" w:styleId="Caption">
    <w:name w:val="caption"/>
    <w:next w:val="Normal"/>
    <w:uiPriority w:val="35"/>
    <w:unhideWhenUsed/>
    <w:qFormat/>
    <w:rsid w:val="00777111"/>
    <w:pPr>
      <w:spacing w:before="80" w:after="80"/>
      <w:contextualSpacing/>
      <w:jc w:val="center"/>
    </w:pPr>
    <w:rPr>
      <w:bCs/>
      <w:color w:val="000000" w:themeColor="text1"/>
      <w:szCs w:val="18"/>
    </w:rPr>
  </w:style>
  <w:style w:type="paragraph" w:styleId="EndnoteText">
    <w:name w:val="endnote text"/>
    <w:basedOn w:val="Normal"/>
    <w:link w:val="EndnoteTextChar"/>
    <w:uiPriority w:val="99"/>
    <w:semiHidden/>
    <w:unhideWhenUsed/>
    <w:rsid w:val="0085472C"/>
    <w:pPr>
      <w:spacing w:line="240" w:lineRule="auto"/>
    </w:pPr>
    <w:rPr>
      <w:sz w:val="20"/>
      <w:szCs w:val="20"/>
    </w:rPr>
  </w:style>
  <w:style w:type="character" w:customStyle="1" w:styleId="EndnoteTextChar">
    <w:name w:val="Endnote Text Char"/>
    <w:basedOn w:val="DefaultParagraphFont"/>
    <w:link w:val="EndnoteText"/>
    <w:uiPriority w:val="99"/>
    <w:semiHidden/>
    <w:rsid w:val="0085472C"/>
    <w:rPr>
      <w:sz w:val="20"/>
      <w:szCs w:val="20"/>
    </w:rPr>
  </w:style>
  <w:style w:type="character" w:styleId="EndnoteReference">
    <w:name w:val="endnote reference"/>
    <w:basedOn w:val="DefaultParagraphFont"/>
    <w:uiPriority w:val="99"/>
    <w:semiHidden/>
    <w:unhideWhenUsed/>
    <w:rsid w:val="0085472C"/>
    <w:rPr>
      <w:vertAlign w:val="superscript"/>
    </w:rPr>
  </w:style>
  <w:style w:type="character" w:customStyle="1" w:styleId="Heading1Char">
    <w:name w:val="Heading 1 Char"/>
    <w:basedOn w:val="DefaultParagraphFont"/>
    <w:link w:val="Heading1"/>
    <w:uiPriority w:val="9"/>
    <w:rsid w:val="00E31C38"/>
    <w:rPr>
      <w:rFonts w:eastAsia="Times New Roman"/>
      <w:b/>
      <w:bCs/>
      <w:color w:val="000000" w:themeColor="text1"/>
      <w:sz w:val="24"/>
      <w:szCs w:val="28"/>
      <w:lang w:val="id-ID" w:bidi="en-US"/>
    </w:rPr>
  </w:style>
  <w:style w:type="paragraph" w:customStyle="1" w:styleId="Reference">
    <w:name w:val="Reference"/>
    <w:qFormat/>
    <w:rsid w:val="00E05BF7"/>
    <w:pPr>
      <w:spacing w:after="160"/>
      <w:ind w:left="454" w:hanging="454"/>
      <w:contextualSpacing/>
      <w:jc w:val="both"/>
    </w:pPr>
    <w:rPr>
      <w:sz w:val="22"/>
      <w:szCs w:val="22"/>
      <w:lang w:val="id-ID"/>
    </w:rPr>
  </w:style>
  <w:style w:type="character" w:customStyle="1" w:styleId="ListParagraphChar">
    <w:name w:val="List Paragraph Char"/>
    <w:aliases w:val="spasi 2 taiiii Char,List Paragraph Laporan Char"/>
    <w:link w:val="ListParagraph"/>
    <w:uiPriority w:val="34"/>
    <w:rsid w:val="00253D7B"/>
  </w:style>
  <w:style w:type="table" w:styleId="TableGrid">
    <w:name w:val="Table Grid"/>
    <w:basedOn w:val="TableNormal"/>
    <w:uiPriority w:val="59"/>
    <w:rsid w:val="00CD2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77BC"/>
    <w:rPr>
      <w:color w:val="808080"/>
    </w:rPr>
  </w:style>
  <w:style w:type="paragraph" w:styleId="CommentText">
    <w:name w:val="annotation text"/>
    <w:basedOn w:val="Normal"/>
    <w:link w:val="CommentTextChar"/>
    <w:uiPriority w:val="99"/>
    <w:semiHidden/>
    <w:unhideWhenUsed/>
    <w:rsid w:val="00142256"/>
    <w:rPr>
      <w:sz w:val="20"/>
      <w:szCs w:val="20"/>
    </w:rPr>
  </w:style>
  <w:style w:type="character" w:customStyle="1" w:styleId="CommentTextChar">
    <w:name w:val="Comment Text Char"/>
    <w:basedOn w:val="DefaultParagraphFont"/>
    <w:link w:val="CommentText"/>
    <w:uiPriority w:val="99"/>
    <w:semiHidden/>
    <w:rsid w:val="00142256"/>
  </w:style>
  <w:style w:type="paragraph" w:styleId="CommentSubject">
    <w:name w:val="annotation subject"/>
    <w:basedOn w:val="CommentText"/>
    <w:next w:val="CommentText"/>
    <w:link w:val="CommentSubjectChar"/>
    <w:uiPriority w:val="99"/>
    <w:semiHidden/>
    <w:unhideWhenUsed/>
    <w:rsid w:val="00142256"/>
    <w:pPr>
      <w:spacing w:after="12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142256"/>
    <w:rPr>
      <w:rFonts w:ascii="Times New Roman" w:hAnsi="Times New Roman"/>
      <w:b/>
      <w:bCs/>
    </w:rPr>
  </w:style>
  <w:style w:type="character" w:customStyle="1" w:styleId="apple-converted-space">
    <w:name w:val="apple-converted-space"/>
    <w:basedOn w:val="DefaultParagraphFont"/>
    <w:rsid w:val="00713CC9"/>
  </w:style>
  <w:style w:type="character" w:customStyle="1" w:styleId="highlighted">
    <w:name w:val="highlighted"/>
    <w:basedOn w:val="DefaultParagraphFont"/>
    <w:rsid w:val="00713CC9"/>
  </w:style>
  <w:style w:type="paragraph" w:customStyle="1" w:styleId="Default">
    <w:name w:val="Default"/>
    <w:rsid w:val="00713CC9"/>
    <w:pPr>
      <w:autoSpaceDE w:val="0"/>
      <w:autoSpaceDN w:val="0"/>
      <w:adjustRightInd w:val="0"/>
    </w:pPr>
    <w:rPr>
      <w:rFonts w:ascii="Times New Roman" w:hAnsi="Times New Roman"/>
      <w:color w:val="000000"/>
      <w:sz w:val="24"/>
      <w:szCs w:val="24"/>
      <w:lang w:val="id-ID"/>
    </w:rPr>
  </w:style>
  <w:style w:type="paragraph" w:customStyle="1" w:styleId="EndNoteBibliography">
    <w:name w:val="EndNote Bibliography"/>
    <w:basedOn w:val="Normal"/>
    <w:link w:val="EndNoteBibliographyChar"/>
    <w:rsid w:val="00713CC9"/>
    <w:pPr>
      <w:spacing w:after="200" w:line="240" w:lineRule="auto"/>
      <w:jc w:val="mediumKashida"/>
    </w:pPr>
    <w:rPr>
      <w:rFonts w:cs="Calibri"/>
      <w:noProof/>
    </w:rPr>
  </w:style>
  <w:style w:type="character" w:customStyle="1" w:styleId="EndNoteBibliographyChar">
    <w:name w:val="EndNote Bibliography Char"/>
    <w:basedOn w:val="DefaultParagraphFont"/>
    <w:link w:val="EndNoteBibliography"/>
    <w:rsid w:val="00713CC9"/>
    <w:rPr>
      <w:rFonts w:eastAsia="Calibri" w:cs="Calibri"/>
      <w:noProof/>
      <w:sz w:val="22"/>
      <w:szCs w:val="22"/>
    </w:rPr>
  </w:style>
  <w:style w:type="character" w:styleId="PageNumber">
    <w:name w:val="page number"/>
    <w:basedOn w:val="DefaultParagraphFont"/>
    <w:rsid w:val="00713CC9"/>
  </w:style>
  <w:style w:type="paragraph" w:styleId="Title">
    <w:name w:val="Title"/>
    <w:link w:val="TitleChar"/>
    <w:qFormat/>
    <w:rsid w:val="00CF62C2"/>
    <w:pPr>
      <w:spacing w:after="240"/>
      <w:contextualSpacing/>
      <w:jc w:val="center"/>
    </w:pPr>
    <w:rPr>
      <w:rFonts w:eastAsia="Times New Roman"/>
      <w:b/>
      <w:bCs/>
      <w:sz w:val="28"/>
      <w:szCs w:val="24"/>
      <w:lang w:val="id-ID"/>
    </w:rPr>
  </w:style>
  <w:style w:type="character" w:customStyle="1" w:styleId="TitleChar">
    <w:name w:val="Title Char"/>
    <w:basedOn w:val="DefaultParagraphFont"/>
    <w:link w:val="Title"/>
    <w:rsid w:val="00CF62C2"/>
    <w:rPr>
      <w:rFonts w:eastAsia="Times New Roman"/>
      <w:b/>
      <w:bCs/>
      <w:sz w:val="28"/>
      <w:szCs w:val="24"/>
      <w:lang w:val="id-ID"/>
    </w:rPr>
  </w:style>
  <w:style w:type="character" w:customStyle="1" w:styleId="hps">
    <w:name w:val="hps"/>
    <w:basedOn w:val="DefaultParagraphFont"/>
    <w:rsid w:val="00B40798"/>
  </w:style>
  <w:style w:type="paragraph" w:styleId="NoSpacing">
    <w:name w:val="No Spacing"/>
    <w:qFormat/>
    <w:rsid w:val="00F87354"/>
    <w:rPr>
      <w:sz w:val="22"/>
      <w:szCs w:val="22"/>
    </w:rPr>
  </w:style>
  <w:style w:type="paragraph" w:styleId="Bibliography">
    <w:name w:val="Bibliography"/>
    <w:basedOn w:val="Normal"/>
    <w:next w:val="Normal"/>
    <w:uiPriority w:val="37"/>
    <w:unhideWhenUsed/>
    <w:rsid w:val="00F87354"/>
    <w:pPr>
      <w:spacing w:line="240" w:lineRule="auto"/>
      <w:jc w:val="left"/>
    </w:pPr>
    <w:rPr>
      <w:rFonts w:ascii="Times New Roman" w:eastAsia="Times New Roman" w:hAnsi="Times New Roman"/>
      <w:sz w:val="20"/>
      <w:szCs w:val="20"/>
    </w:rPr>
  </w:style>
  <w:style w:type="paragraph" w:customStyle="1" w:styleId="IEEEReferenceItem">
    <w:name w:val="IEEE Reference Item"/>
    <w:basedOn w:val="Normal"/>
    <w:rsid w:val="0097343C"/>
    <w:pPr>
      <w:adjustRightInd w:val="0"/>
      <w:snapToGrid w:val="0"/>
      <w:spacing w:line="240" w:lineRule="auto"/>
      <w:ind w:left="360" w:hanging="360"/>
    </w:pPr>
    <w:rPr>
      <w:rFonts w:ascii="Times New Roman" w:eastAsia="SimSun" w:hAnsi="Times New Roman"/>
      <w:sz w:val="16"/>
      <w:szCs w:val="24"/>
      <w:lang w:eastAsia="zh-CN"/>
    </w:rPr>
  </w:style>
  <w:style w:type="paragraph" w:customStyle="1" w:styleId="Text">
    <w:name w:val="Text"/>
    <w:basedOn w:val="Normal"/>
    <w:rsid w:val="0097343C"/>
    <w:pPr>
      <w:widowControl w:val="0"/>
      <w:autoSpaceDE w:val="0"/>
      <w:autoSpaceDN w:val="0"/>
      <w:spacing w:line="252" w:lineRule="auto"/>
      <w:ind w:firstLine="202"/>
    </w:pPr>
    <w:rPr>
      <w:rFonts w:ascii="Times New Roman" w:eastAsia="Batang" w:hAnsi="Times New Roman"/>
      <w:sz w:val="20"/>
      <w:szCs w:val="20"/>
      <w:lang w:eastAsia="ko-KR"/>
    </w:rPr>
  </w:style>
  <w:style w:type="paragraph" w:customStyle="1" w:styleId="NamaPenulis">
    <w:name w:val="Nama Penulis"/>
    <w:basedOn w:val="Normal"/>
    <w:link w:val="NamaPenulisChar"/>
    <w:qFormat/>
    <w:rsid w:val="00CF62C2"/>
    <w:pPr>
      <w:spacing w:line="240" w:lineRule="auto"/>
      <w:contextualSpacing/>
      <w:jc w:val="center"/>
    </w:pPr>
    <w:rPr>
      <w:b/>
      <w:szCs w:val="24"/>
    </w:rPr>
  </w:style>
  <w:style w:type="character" w:customStyle="1" w:styleId="NamaPenulisChar">
    <w:name w:val="Nama Penulis Char"/>
    <w:basedOn w:val="DefaultParagraphFont"/>
    <w:link w:val="NamaPenulis"/>
    <w:rsid w:val="00CF62C2"/>
    <w:rPr>
      <w:b/>
      <w:sz w:val="22"/>
      <w:szCs w:val="24"/>
    </w:rPr>
  </w:style>
  <w:style w:type="paragraph" w:customStyle="1" w:styleId="KeteranganPenulis">
    <w:name w:val="Keterangan Penulis"/>
    <w:basedOn w:val="Normal"/>
    <w:link w:val="KeteranganPenulisChar"/>
    <w:qFormat/>
    <w:rsid w:val="00CF62C2"/>
    <w:pPr>
      <w:spacing w:line="240" w:lineRule="auto"/>
      <w:contextualSpacing/>
      <w:jc w:val="center"/>
    </w:pPr>
    <w:rPr>
      <w:szCs w:val="24"/>
    </w:rPr>
  </w:style>
  <w:style w:type="character" w:customStyle="1" w:styleId="KeteranganPenulisChar">
    <w:name w:val="Keterangan Penulis Char"/>
    <w:basedOn w:val="DefaultParagraphFont"/>
    <w:link w:val="KeteranganPenulis"/>
    <w:rsid w:val="00CF62C2"/>
    <w:rPr>
      <w:sz w:val="22"/>
      <w:szCs w:val="24"/>
    </w:rPr>
  </w:style>
  <w:style w:type="paragraph" w:customStyle="1" w:styleId="AbstractdanAbstraksi">
    <w:name w:val="Abstract dan Abstraksi"/>
    <w:basedOn w:val="Normal"/>
    <w:link w:val="AbstractdanAbstraksiChar"/>
    <w:qFormat/>
    <w:rsid w:val="00CF62C2"/>
    <w:pPr>
      <w:spacing w:line="240" w:lineRule="auto"/>
      <w:contextualSpacing/>
    </w:pPr>
    <w:rPr>
      <w:i/>
    </w:rPr>
  </w:style>
  <w:style w:type="character" w:customStyle="1" w:styleId="AbstractdanAbstraksiChar">
    <w:name w:val="Abstract dan Abstraksi Char"/>
    <w:basedOn w:val="DefaultParagraphFont"/>
    <w:link w:val="AbstractdanAbstraksi"/>
    <w:rsid w:val="00CF62C2"/>
    <w:rPr>
      <w:i/>
      <w:sz w:val="22"/>
      <w:szCs w:val="22"/>
    </w:rPr>
  </w:style>
  <w:style w:type="paragraph" w:customStyle="1" w:styleId="IsiTabel">
    <w:name w:val="Isi Tabel"/>
    <w:link w:val="IsiTabelChar"/>
    <w:qFormat/>
    <w:rsid w:val="00C61B6E"/>
    <w:pPr>
      <w:contextualSpacing/>
      <w:jc w:val="center"/>
    </w:pPr>
    <w:rPr>
      <w:szCs w:val="22"/>
      <w:lang w:val="id-ID"/>
    </w:rPr>
  </w:style>
  <w:style w:type="character" w:customStyle="1" w:styleId="IsiTabelChar">
    <w:name w:val="Isi Tabel Char"/>
    <w:basedOn w:val="DefaultParagraphFont"/>
    <w:link w:val="IsiTabel"/>
    <w:rsid w:val="00C61B6E"/>
    <w:rPr>
      <w:szCs w:val="22"/>
      <w:lang w:val="id-ID"/>
    </w:rPr>
  </w:style>
  <w:style w:type="character" w:customStyle="1" w:styleId="UnresolvedMention">
    <w:name w:val="Unresolved Mention"/>
    <w:basedOn w:val="DefaultParagraphFont"/>
    <w:uiPriority w:val="99"/>
    <w:semiHidden/>
    <w:unhideWhenUsed/>
    <w:rsid w:val="00C61B6E"/>
    <w:rPr>
      <w:color w:val="605E5C"/>
      <w:shd w:val="clear" w:color="auto" w:fill="E1DFDD"/>
    </w:rPr>
  </w:style>
  <w:style w:type="character" w:customStyle="1" w:styleId="Heading2Char">
    <w:name w:val="Heading 2 Char"/>
    <w:basedOn w:val="DefaultParagraphFont"/>
    <w:link w:val="Heading2"/>
    <w:uiPriority w:val="9"/>
    <w:rsid w:val="003C371B"/>
    <w:rPr>
      <w:rFonts w:eastAsiaTheme="majorEastAsia" w:cstheme="majorBidi"/>
      <w:b/>
      <w:sz w:val="24"/>
      <w:szCs w:val="26"/>
      <w:lang w:val="id-ID"/>
    </w:rPr>
  </w:style>
  <w:style w:type="character" w:customStyle="1" w:styleId="Heading3Char">
    <w:name w:val="Heading 3 Char"/>
    <w:basedOn w:val="DefaultParagraphFont"/>
    <w:link w:val="Heading3"/>
    <w:uiPriority w:val="9"/>
    <w:rsid w:val="003C371B"/>
    <w:rPr>
      <w:rFonts w:eastAsiaTheme="majorEastAsia" w:cstheme="majorBidi"/>
      <w:b/>
      <w:color w:val="000000" w:themeColor="text1"/>
      <w:sz w:val="22"/>
      <w:szCs w:val="24"/>
      <w:lang w:val="id-ID"/>
    </w:rPr>
  </w:style>
  <w:style w:type="paragraph" w:styleId="NormalWeb">
    <w:name w:val="Normal (Web)"/>
    <w:basedOn w:val="Normal"/>
    <w:uiPriority w:val="99"/>
    <w:semiHidden/>
    <w:unhideWhenUsed/>
    <w:rsid w:val="00635B9C"/>
    <w:pPr>
      <w:spacing w:before="100" w:beforeAutospacing="1" w:after="100" w:afterAutospacing="1" w:line="240" w:lineRule="auto"/>
      <w:ind w:firstLine="0"/>
      <w:jc w:val="left"/>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mhs1@xx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va15</b:Tag>
    <b:SourceType>ConferenceProceedings</b:SourceType>
    <b:Guid>{CE5925E0-6CD2-4EA3-B396-00B5AC517F6F}</b:Guid>
    <b:Author>
      <b:Author>
        <b:NameList>
          <b:Person>
            <b:Last>Malavolta</b:Last>
            <b:First>Ivano</b:First>
          </b:Person>
          <b:Person>
            <b:Last>Ruberto</b:Last>
            <b:First>Stefano</b:First>
          </b:Person>
          <b:Person>
            <b:Last>Soru</b:Last>
            <b:First>Tommaso</b:First>
          </b:Person>
          <b:Person>
            <b:Last>Terragni</b:Last>
          </b:Person>
        </b:NameList>
      </b:Author>
    </b:Author>
    <b:Title>End Users’ Perception of Hybrid Mobile Apps</b:Title>
    <b:Year>2015</b:Year>
    <b:ConferenceName>IEEE International Conference on Mobile Services</b:ConferenceName>
    <b:RefOrder>1</b:RefOrder>
  </b:Source>
  <b:Source>
    <b:Tag>Goo16</b:Tag>
    <b:SourceType>DocumentFromInternetSite</b:SourceType>
    <b:Guid>{3EABCDC5-D7BC-4FF9-A293-7233015983AF}</b:Guid>
    <b:Author>
      <b:Author>
        <b:Corporate>Google</b:Corporate>
      </b:Author>
    </b:Author>
    <b:Title>How People Use Their Devices</b:Title>
    <b:Year>2016</b:Year>
    <b:Month>September</b:Month>
    <b:YearAccessed>2017</b:YearAccessed>
    <b:MonthAccessed>February</b:MonthAccessed>
    <b:DayAccessed>17</b:DayAccessed>
    <b:URL>https://storage.googleapis.com/think/docs/twg-how-people-use-their-devices-2016.pdf</b:URL>
    <b:RefOrder>2</b:RefOrder>
  </b:Source>
  <b:Source>
    <b:Tag>Iva</b:Tag>
    <b:SourceType>ConferenceProceedings</b:SourceType>
    <b:Guid>{68460128-606D-47B4-BDC2-870D185F29CE}</b:Guid>
    <b:Author>
      <b:Author>
        <b:NameList>
          <b:Person>
            <b:Last>Malavolta</b:Last>
            <b:First>Ivano</b:First>
          </b:Person>
          <b:Person>
            <b:Last>Ruberto</b:Last>
            <b:First>Stefano</b:First>
          </b:Person>
          <b:Person>
            <b:Last>Soru</b:Last>
            <b:First>Tommaso</b:First>
          </b:Person>
          <b:Person>
            <b:Last>Terragni</b:Last>
            <b:First>Valerio</b:First>
          </b:Person>
        </b:NameList>
      </b:Author>
    </b:Author>
    <b:Title>Hybrid Mobile Apps in the Google Play Store: An Exploratory Investigation</b:Title>
    <b:Year>2015</b:Year>
    <b:ConferenceName>International Conference on Mobile Software Engineering and Systems (MOBILESoft)</b:ConferenceName>
    <b:RefOrder>3</b:RefOrder>
  </b:Source>
  <b:Source>
    <b:Tag>Kha15</b:Tag>
    <b:SourceType>JournalArticle</b:SourceType>
    <b:Guid>{FC6060A1-2EE5-471D-A842-00928C16B094}</b:Guid>
    <b:Author>
      <b:Author>
        <b:NameList>
          <b:Person>
            <b:Last>Khandeparkar</b:Last>
            <b:First>Anmol</b:First>
          </b:Person>
          <b:Person>
            <b:Last>Gupta</b:Last>
            <b:First>Rashmi</b:First>
          </b:Person>
          <b:Person>
            <b:Last>B.Sindhya</b:Last>
          </b:Person>
        </b:NameList>
      </b:Author>
    </b:Author>
    <b:Title>An Introduction to Hybrid Platform Mobile</b:Title>
    <b:Year>2015</b:Year>
    <b:JournalName>International Journal of Computer Applications </b:JournalName>
    <b:Pages>15</b:Pages>
    <b:Volume>118</b:Volume>
    <b:RefOrder>4</b:RefOrder>
  </b:Source>
  <b:Source>
    <b:Tag>Cor12</b:Tag>
    <b:SourceType>JournalArticle</b:SourceType>
    <b:Guid>{3AA2DB78-3588-4C0C-BC02-CEA8B48046B8}</b:Guid>
    <b:Author>
      <b:Author>
        <b:NameList>
          <b:Person>
            <b:Last>Corral</b:Last>
            <b:First>Luis</b:First>
          </b:Person>
          <b:Person>
            <b:Last>Sillitti</b:Last>
            <b:First>Alberto</b:First>
          </b:Person>
          <b:Person>
            <b:Last>Succi</b:Last>
            <b:First>Giancarlo</b:First>
          </b:Person>
        </b:NameList>
      </b:Author>
    </b:Author>
    <b:Title>Mobile multiplatform development: An experiment for</b:Title>
    <b:JournalName>Procedia Computer Science</b:JournalName>
    <b:Year>2012</b:Year>
    <b:Pages>736-743</b:Pages>
    <b:Volume>10</b:Volume>
    <b:ConferenceName>The 9th International Conference on Mobile Web Information Systems (MobiWIS)</b:ConferenceName>
    <b:RefOrder>5</b:RefOrder>
  </b:Source>
  <b:Source>
    <b:Tag>And15</b:Tag>
    <b:SourceType>Book</b:SourceType>
    <b:Guid>{6969B60C-0243-4184-B16E-63103F80A94F}</b:Guid>
    <b:Author>
      <b:Author>
        <b:NameList>
          <b:Person>
            <b:Last>Anditya</b:Last>
          </b:Person>
          <b:Person>
            <b:Last>Ilhami</b:Last>
            <b:First>Mirza</b:First>
          </b:Person>
        </b:NameList>
      </b:Author>
    </b:Author>
    <b:Title>Jago Bikin Aplikasi Smartphone</b:Title>
    <b:Year>2015</b:Year>
    <b:City>Yogyakarta</b:City>
    <b:Publisher>Andi Offset</b:Publisher>
    <b:RefOrder>6</b:RefOrder>
  </b:Source>
</b:Sources>
</file>

<file path=customXml/itemProps1.xml><?xml version="1.0" encoding="utf-8"?>
<ds:datastoreItem xmlns:ds="http://schemas.openxmlformats.org/officeDocument/2006/customXml" ds:itemID="{00C58912-8AAE-469C-932E-4B15F437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Jurnal ini merupakan ringkasan Tesis berjudul “Analisis Penerapan Sistem Informasi Akademik Berdasarkan Persepsi Pengguna Di STIKES Muhammadiyah Gombong” Magister Teknik Informatika STIMIK Amikom Yogyakarta</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sw</dc:creator>
  <cp:lastModifiedBy>MyBook Hype AMD</cp:lastModifiedBy>
  <cp:revision>2</cp:revision>
  <cp:lastPrinted>2016-10-29T18:08:00Z</cp:lastPrinted>
  <dcterms:created xsi:type="dcterms:W3CDTF">2025-07-11T05:29:00Z</dcterms:created>
  <dcterms:modified xsi:type="dcterms:W3CDTF">2025-07-11T05:29:00Z</dcterms:modified>
</cp:coreProperties>
</file>